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A4" w:rsidRPr="00360C1B" w:rsidRDefault="00CE41A4" w:rsidP="00CE41A4">
      <w:pPr>
        <w:pStyle w:val="af2"/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СОВЕТ ДЕПУТАТОВ МУНИЦИПАЛЬНОГО ОБРАЗОВАНИЯ КЛЮЧЕВСКИЙ СЕЛЬСОВЕТ БЕЛЯЕВСКОГО РАЙОНА ОРЕНБУРГСКОЙ ОБЛАСТИ</w:t>
      </w:r>
    </w:p>
    <w:p w:rsidR="00CE41A4" w:rsidRDefault="00CE41A4" w:rsidP="00CE41A4">
      <w:pPr>
        <w:pStyle w:val="af2"/>
        <w:pBdr>
          <w:bottom w:val="single" w:sz="12" w:space="1" w:color="auto"/>
        </w:pBdr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третий созыв</w:t>
      </w:r>
    </w:p>
    <w:p w:rsidR="00CE41A4" w:rsidRPr="00360C1B" w:rsidRDefault="00CE41A4" w:rsidP="00CE41A4">
      <w:pPr>
        <w:pStyle w:val="af2"/>
        <w:jc w:val="center"/>
        <w:rPr>
          <w:rFonts w:ascii="Times New Roman" w:hAnsi="Times New Roman"/>
          <w:b/>
          <w:kern w:val="3"/>
          <w:sz w:val="32"/>
          <w:szCs w:val="32"/>
          <w:lang w:bidi="en-US"/>
        </w:rPr>
      </w:pPr>
      <w:r w:rsidRPr="00360C1B">
        <w:rPr>
          <w:rFonts w:ascii="Times New Roman" w:hAnsi="Times New Roman"/>
          <w:b/>
          <w:kern w:val="3"/>
          <w:sz w:val="32"/>
          <w:szCs w:val="32"/>
          <w:lang w:bidi="en-US"/>
        </w:rPr>
        <w:t>РЕШЕНИЕ</w:t>
      </w:r>
    </w:p>
    <w:p w:rsidR="00CE41A4" w:rsidRPr="00360C1B" w:rsidRDefault="00CE41A4" w:rsidP="00CE41A4">
      <w:pPr>
        <w:pStyle w:val="af2"/>
        <w:jc w:val="center"/>
        <w:rPr>
          <w:rFonts w:ascii="Times New Roman" w:hAnsi="Times New Roman"/>
          <w:b/>
          <w:kern w:val="3"/>
          <w:sz w:val="28"/>
          <w:szCs w:val="28"/>
          <w:lang w:bidi="en-US"/>
        </w:rPr>
      </w:pPr>
    </w:p>
    <w:p w:rsidR="00CE41A4" w:rsidRPr="00360C1B" w:rsidRDefault="00CE41A4" w:rsidP="00CE41A4">
      <w:pPr>
        <w:pStyle w:val="af2"/>
        <w:jc w:val="center"/>
        <w:rPr>
          <w:rFonts w:ascii="Times New Roman" w:hAnsi="Times New Roman"/>
          <w:kern w:val="3"/>
          <w:sz w:val="28"/>
          <w:szCs w:val="28"/>
          <w:lang w:bidi="en-US"/>
        </w:rPr>
      </w:pPr>
      <w:r w:rsidRPr="00360C1B">
        <w:rPr>
          <w:rFonts w:ascii="Times New Roman" w:hAnsi="Times New Roman"/>
          <w:kern w:val="3"/>
          <w:sz w:val="28"/>
          <w:szCs w:val="28"/>
          <w:lang w:bidi="en-US"/>
        </w:rPr>
        <w:t>с. Ключевка</w:t>
      </w:r>
    </w:p>
    <w:p w:rsidR="00CE41A4" w:rsidRPr="00360C1B" w:rsidRDefault="00CE41A4" w:rsidP="00CE41A4">
      <w:pPr>
        <w:pStyle w:val="af2"/>
        <w:rPr>
          <w:rFonts w:ascii="Times New Roman" w:hAnsi="Times New Roman"/>
          <w:sz w:val="28"/>
          <w:szCs w:val="28"/>
        </w:rPr>
      </w:pPr>
    </w:p>
    <w:p w:rsidR="00CE41A4" w:rsidRPr="00360C1B" w:rsidRDefault="00CE41A4" w:rsidP="00CE41A4">
      <w:pPr>
        <w:pStyle w:val="af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№ </w:t>
      </w:r>
      <w:r w:rsidR="009D6C7B">
        <w:rPr>
          <w:rFonts w:ascii="Times New Roman" w:hAnsi="Times New Roman"/>
          <w:sz w:val="28"/>
          <w:szCs w:val="28"/>
        </w:rPr>
        <w:t>000</w:t>
      </w:r>
      <w:r w:rsidRPr="00360C1B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60C1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</w:t>
      </w:r>
      <w:r w:rsidR="009D6C7B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0</w:t>
      </w:r>
      <w:r w:rsidR="009D6C7B">
        <w:rPr>
          <w:rFonts w:ascii="Times New Roman" w:hAnsi="Times New Roman"/>
          <w:sz w:val="28"/>
          <w:szCs w:val="28"/>
        </w:rPr>
        <w:t>0</w:t>
      </w:r>
      <w:r w:rsidRPr="00360C1B">
        <w:rPr>
          <w:rFonts w:ascii="Times New Roman" w:hAnsi="Times New Roman"/>
          <w:sz w:val="28"/>
          <w:szCs w:val="28"/>
        </w:rPr>
        <w:t>.20</w:t>
      </w:r>
      <w:r w:rsidR="009D6C7B">
        <w:rPr>
          <w:rFonts w:ascii="Times New Roman" w:hAnsi="Times New Roman"/>
          <w:sz w:val="28"/>
          <w:szCs w:val="28"/>
        </w:rPr>
        <w:t>20</w:t>
      </w:r>
    </w:p>
    <w:p w:rsidR="005C03FE" w:rsidRPr="00B57A44" w:rsidRDefault="005C03FE" w:rsidP="00CE41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E41A4" w:rsidRDefault="00CB246C" w:rsidP="00CE4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  <w:r w:rsidR="00603F3D" w:rsidRPr="00CE41A4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CE41A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603F3D" w:rsidRPr="00CE41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F3D" w:rsidRPr="00CE41A4" w:rsidRDefault="00603F3D" w:rsidP="00CE41A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>Ключевский</w:t>
      </w:r>
      <w:r w:rsidR="00CE41A4">
        <w:rPr>
          <w:rFonts w:ascii="Times New Roman" w:hAnsi="Times New Roman" w:cs="Times New Roman"/>
          <w:sz w:val="28"/>
          <w:szCs w:val="28"/>
        </w:rPr>
        <w:t xml:space="preserve"> </w:t>
      </w:r>
      <w:r w:rsidR="00CB246C" w:rsidRPr="00CE41A4">
        <w:rPr>
          <w:rFonts w:ascii="Times New Roman" w:hAnsi="Times New Roman" w:cs="Times New Roman"/>
          <w:sz w:val="28"/>
          <w:szCs w:val="28"/>
        </w:rPr>
        <w:t>сельсовет</w:t>
      </w:r>
      <w:r w:rsidR="00CE41A4">
        <w:rPr>
          <w:rFonts w:ascii="Times New Roman" w:hAnsi="Times New Roman" w:cs="Times New Roman"/>
          <w:sz w:val="28"/>
          <w:szCs w:val="28"/>
        </w:rPr>
        <w:t xml:space="preserve"> Беляевского района Оренбургской области</w:t>
      </w:r>
      <w:r w:rsidR="00CB246C" w:rsidRPr="00CE41A4">
        <w:rPr>
          <w:rFonts w:ascii="Times New Roman" w:hAnsi="Times New Roman" w:cs="Times New Roman"/>
          <w:sz w:val="28"/>
          <w:szCs w:val="28"/>
        </w:rPr>
        <w:t xml:space="preserve"> з</w:t>
      </w:r>
      <w:r w:rsidR="00561556" w:rsidRPr="00CE41A4">
        <w:rPr>
          <w:rFonts w:ascii="Times New Roman" w:hAnsi="Times New Roman" w:cs="Times New Roman"/>
          <w:sz w:val="28"/>
          <w:szCs w:val="28"/>
        </w:rPr>
        <w:t>а 201</w:t>
      </w:r>
      <w:r w:rsidR="009D6C7B">
        <w:rPr>
          <w:rFonts w:ascii="Times New Roman" w:hAnsi="Times New Roman" w:cs="Times New Roman"/>
          <w:sz w:val="28"/>
          <w:szCs w:val="28"/>
        </w:rPr>
        <w:t>9</w:t>
      </w:r>
      <w:r w:rsidRPr="00CE41A4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3F88" w:rsidRPr="00CE41A4" w:rsidRDefault="00893F88" w:rsidP="00CE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CE41A4" w:rsidRDefault="003E1165" w:rsidP="00CE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3E1165" w:rsidRPr="00CE41A4" w:rsidRDefault="00CB246C" w:rsidP="00CE41A4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Рассмотрев итоги исполнения бюджета </w:t>
      </w:r>
      <w:r w:rsidR="003E1165"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муниципального образования Ключевский сельсовет </w:t>
      </w:r>
      <w:r w:rsidR="00561556"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за 201</w:t>
      </w:r>
      <w:r w:rsidR="009D6C7B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9</w:t>
      </w: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год   </w:t>
      </w:r>
      <w:r w:rsidR="003E1165"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Совет депутатов </w:t>
      </w:r>
      <w:r w:rsid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решил:</w:t>
      </w:r>
    </w:p>
    <w:p w:rsidR="003E1165" w:rsidRPr="00CE41A4" w:rsidRDefault="003E1165" w:rsidP="00CE41A4">
      <w:pPr>
        <w:widowControl w:val="0"/>
        <w:suppressAutoHyphens/>
        <w:autoSpaceDN w:val="0"/>
        <w:spacing w:after="0" w:line="240" w:lineRule="auto"/>
        <w:ind w:right="-57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</w:t>
      </w:r>
    </w:p>
    <w:p w:rsidR="003E1165" w:rsidRPr="00CE41A4" w:rsidRDefault="003E1165" w:rsidP="00CE41A4">
      <w:pPr>
        <w:pStyle w:val="a7"/>
        <w:numPr>
          <w:ilvl w:val="0"/>
          <w:numId w:val="24"/>
        </w:numPr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>У</w:t>
      </w:r>
      <w:r w:rsidR="00CB246C" w:rsidRPr="00CE41A4">
        <w:rPr>
          <w:rFonts w:eastAsia="Calibri"/>
          <w:sz w:val="28"/>
          <w:szCs w:val="28"/>
          <w:lang w:val="ru-RU"/>
        </w:rPr>
        <w:t xml:space="preserve">твердить отчет об исполнении </w:t>
      </w:r>
      <w:r w:rsidRPr="00CE41A4">
        <w:rPr>
          <w:rFonts w:eastAsia="Calibri"/>
          <w:sz w:val="28"/>
          <w:szCs w:val="28"/>
          <w:lang w:val="ru-RU"/>
        </w:rPr>
        <w:t xml:space="preserve"> бюджета </w:t>
      </w:r>
      <w:r w:rsidR="00561556" w:rsidRPr="00CE41A4">
        <w:rPr>
          <w:rFonts w:eastAsia="Calibri"/>
          <w:sz w:val="28"/>
          <w:szCs w:val="28"/>
          <w:lang w:val="ru-RU"/>
        </w:rPr>
        <w:t xml:space="preserve"> МО Ключевский сельсовет на 201</w:t>
      </w:r>
      <w:r w:rsidR="009D6C7B">
        <w:rPr>
          <w:rFonts w:eastAsia="Calibri"/>
          <w:sz w:val="28"/>
          <w:szCs w:val="28"/>
          <w:lang w:val="ru-RU"/>
        </w:rPr>
        <w:t>9</w:t>
      </w:r>
      <w:r w:rsidRPr="00CE41A4">
        <w:rPr>
          <w:rFonts w:eastAsia="Calibri"/>
          <w:sz w:val="28"/>
          <w:szCs w:val="28"/>
          <w:lang w:val="ru-RU"/>
        </w:rPr>
        <w:t xml:space="preserve"> год</w:t>
      </w:r>
      <w:r w:rsidR="00561556" w:rsidRPr="00CE41A4">
        <w:rPr>
          <w:rFonts w:eastAsia="Calibri"/>
          <w:sz w:val="28"/>
          <w:szCs w:val="28"/>
          <w:lang w:val="ru-RU"/>
        </w:rPr>
        <w:t xml:space="preserve">  по доходам в сумме  </w:t>
      </w:r>
      <w:r w:rsidR="007B4674">
        <w:rPr>
          <w:rFonts w:eastAsia="Calibri"/>
          <w:sz w:val="28"/>
          <w:szCs w:val="28"/>
          <w:lang w:val="ru-RU"/>
        </w:rPr>
        <w:t>7 872 001</w:t>
      </w:r>
      <w:r w:rsidR="00561556" w:rsidRPr="00CE41A4">
        <w:rPr>
          <w:rFonts w:eastAsia="Calibri"/>
          <w:sz w:val="28"/>
          <w:szCs w:val="28"/>
          <w:lang w:val="ru-RU"/>
        </w:rPr>
        <w:t>,</w:t>
      </w:r>
      <w:r w:rsidR="007B4674">
        <w:rPr>
          <w:rFonts w:eastAsia="Calibri"/>
          <w:sz w:val="28"/>
          <w:szCs w:val="28"/>
          <w:lang w:val="ru-RU"/>
        </w:rPr>
        <w:t>05</w:t>
      </w:r>
      <w:r w:rsidR="00CB246C" w:rsidRPr="00CE41A4">
        <w:rPr>
          <w:rFonts w:eastAsia="Calibri"/>
          <w:sz w:val="28"/>
          <w:szCs w:val="28"/>
          <w:lang w:val="ru-RU"/>
        </w:rPr>
        <w:t xml:space="preserve"> рубля</w:t>
      </w:r>
      <w:r w:rsidR="00064AFC" w:rsidRPr="00CE41A4">
        <w:rPr>
          <w:rFonts w:eastAsia="Calibri"/>
          <w:sz w:val="28"/>
          <w:szCs w:val="28"/>
          <w:lang w:val="ru-RU"/>
        </w:rPr>
        <w:t>, по ра</w:t>
      </w:r>
      <w:r w:rsidR="00561556" w:rsidRPr="00CE41A4">
        <w:rPr>
          <w:rFonts w:eastAsia="Calibri"/>
          <w:sz w:val="28"/>
          <w:szCs w:val="28"/>
          <w:lang w:val="ru-RU"/>
        </w:rPr>
        <w:t xml:space="preserve">сходам в сумме </w:t>
      </w:r>
      <w:r w:rsidR="007B4674">
        <w:rPr>
          <w:rFonts w:eastAsia="Calibri"/>
          <w:sz w:val="28"/>
          <w:szCs w:val="28"/>
          <w:lang w:val="ru-RU"/>
        </w:rPr>
        <w:t>7 813 338,33</w:t>
      </w:r>
      <w:r w:rsidR="00064AFC" w:rsidRPr="00CE41A4">
        <w:rPr>
          <w:rFonts w:eastAsia="Calibri"/>
          <w:sz w:val="28"/>
          <w:szCs w:val="28"/>
          <w:lang w:val="ru-RU"/>
        </w:rPr>
        <w:t xml:space="preserve"> рублей</w:t>
      </w:r>
      <w:r w:rsidR="00CB246C" w:rsidRPr="00CE41A4">
        <w:rPr>
          <w:rFonts w:eastAsia="Calibri"/>
          <w:sz w:val="28"/>
          <w:szCs w:val="28"/>
          <w:lang w:val="ru-RU"/>
        </w:rPr>
        <w:t xml:space="preserve"> с пре</w:t>
      </w:r>
      <w:r w:rsidR="00561556" w:rsidRPr="00CE41A4">
        <w:rPr>
          <w:rFonts w:eastAsia="Calibri"/>
          <w:sz w:val="28"/>
          <w:szCs w:val="28"/>
          <w:lang w:val="ru-RU"/>
        </w:rPr>
        <w:t xml:space="preserve">вышением </w:t>
      </w:r>
      <w:r w:rsidR="003602F7">
        <w:rPr>
          <w:rFonts w:eastAsia="Calibri"/>
          <w:sz w:val="28"/>
          <w:szCs w:val="28"/>
          <w:lang w:val="ru-RU"/>
        </w:rPr>
        <w:t>доходов</w:t>
      </w:r>
      <w:r w:rsidR="00561556" w:rsidRPr="00CE41A4">
        <w:rPr>
          <w:rFonts w:eastAsia="Calibri"/>
          <w:sz w:val="28"/>
          <w:szCs w:val="28"/>
          <w:lang w:val="ru-RU"/>
        </w:rPr>
        <w:t xml:space="preserve"> над  </w:t>
      </w:r>
      <w:r w:rsidR="003602F7">
        <w:rPr>
          <w:rFonts w:eastAsia="Calibri"/>
          <w:sz w:val="28"/>
          <w:szCs w:val="28"/>
          <w:lang w:val="ru-RU"/>
        </w:rPr>
        <w:t>расходами</w:t>
      </w:r>
      <w:r w:rsidR="00CB246C" w:rsidRPr="00CE41A4">
        <w:rPr>
          <w:rFonts w:eastAsia="Calibri"/>
          <w:sz w:val="28"/>
          <w:szCs w:val="28"/>
          <w:lang w:val="ru-RU"/>
        </w:rPr>
        <w:t xml:space="preserve"> в сумме</w:t>
      </w:r>
      <w:r w:rsidR="00561556" w:rsidRPr="00CE41A4">
        <w:rPr>
          <w:rFonts w:eastAsia="Calibri"/>
          <w:sz w:val="28"/>
          <w:szCs w:val="28"/>
          <w:lang w:val="ru-RU"/>
        </w:rPr>
        <w:t xml:space="preserve">   </w:t>
      </w:r>
      <w:r w:rsidR="003602F7">
        <w:rPr>
          <w:rFonts w:eastAsia="Calibri"/>
          <w:sz w:val="28"/>
          <w:szCs w:val="28"/>
          <w:lang w:val="ru-RU"/>
        </w:rPr>
        <w:t>58 662,72</w:t>
      </w:r>
      <w:r w:rsidR="005C03FE" w:rsidRPr="00CE41A4">
        <w:rPr>
          <w:rFonts w:eastAsia="Calibri"/>
          <w:sz w:val="28"/>
          <w:szCs w:val="28"/>
          <w:lang w:val="ru-RU"/>
        </w:rPr>
        <w:t xml:space="preserve"> рублей.</w:t>
      </w:r>
    </w:p>
    <w:p w:rsidR="003E1165" w:rsidRPr="00CE41A4" w:rsidRDefault="005C03FE" w:rsidP="00CE41A4">
      <w:pPr>
        <w:pStyle w:val="a7"/>
        <w:numPr>
          <w:ilvl w:val="1"/>
          <w:numId w:val="24"/>
        </w:numPr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по доходам бюджета</w:t>
      </w:r>
      <w:r w:rsidR="00561556" w:rsidRPr="00CE41A4">
        <w:rPr>
          <w:rFonts w:eastAsia="Calibri"/>
          <w:sz w:val="28"/>
          <w:szCs w:val="28"/>
          <w:lang w:val="ru-RU"/>
        </w:rPr>
        <w:t xml:space="preserve"> МО Ключевский сельсовет за 201</w:t>
      </w:r>
      <w:r w:rsidR="00AD40C9">
        <w:rPr>
          <w:rFonts w:eastAsia="Calibri"/>
          <w:sz w:val="28"/>
          <w:szCs w:val="28"/>
          <w:lang w:val="ru-RU"/>
        </w:rPr>
        <w:t>9</w:t>
      </w:r>
      <w:r w:rsidRPr="00CE41A4">
        <w:rPr>
          <w:rFonts w:eastAsia="Calibri"/>
          <w:sz w:val="28"/>
          <w:szCs w:val="28"/>
          <w:lang w:val="ru-RU"/>
        </w:rPr>
        <w:t xml:space="preserve"> год по кодам классификации доходов бюджетов согласно приложению </w:t>
      </w:r>
      <w:r w:rsidRPr="00CE41A4">
        <w:rPr>
          <w:rFonts w:eastAsia="Calibri"/>
          <w:sz w:val="28"/>
          <w:szCs w:val="28"/>
        </w:rPr>
        <w:t>№ 1 к настоящему Решению;</w:t>
      </w:r>
    </w:p>
    <w:p w:rsidR="003E1165" w:rsidRPr="00CE41A4" w:rsidRDefault="005C03FE" w:rsidP="00CE41A4">
      <w:pPr>
        <w:pStyle w:val="a7"/>
        <w:numPr>
          <w:ilvl w:val="1"/>
          <w:numId w:val="24"/>
        </w:numPr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расходам бюджета МО Ключевский сельсовет за 20</w:t>
      </w:r>
      <w:r w:rsidR="00561556" w:rsidRPr="00CE41A4">
        <w:rPr>
          <w:rFonts w:eastAsia="Calibri"/>
          <w:sz w:val="28"/>
          <w:szCs w:val="28"/>
          <w:lang w:val="ru-RU"/>
        </w:rPr>
        <w:t>1</w:t>
      </w:r>
      <w:r w:rsidR="00AD40C9">
        <w:rPr>
          <w:rFonts w:eastAsia="Calibri"/>
          <w:sz w:val="28"/>
          <w:szCs w:val="28"/>
          <w:lang w:val="ru-RU"/>
        </w:rPr>
        <w:t>9</w:t>
      </w:r>
      <w:r w:rsidRPr="00CE41A4">
        <w:rPr>
          <w:rFonts w:eastAsia="Calibri"/>
          <w:sz w:val="28"/>
          <w:szCs w:val="28"/>
          <w:lang w:val="ru-RU"/>
        </w:rPr>
        <w:t xml:space="preserve"> год по разделам и подразделам классификации расходов бюджетов согласно приложению </w:t>
      </w:r>
      <w:r w:rsidRPr="00CE41A4">
        <w:rPr>
          <w:rFonts w:eastAsia="Calibri"/>
          <w:sz w:val="28"/>
          <w:szCs w:val="28"/>
        </w:rPr>
        <w:t>2 к настоящему Решению</w:t>
      </w:r>
      <w:r w:rsidR="003E1165" w:rsidRPr="00CE41A4">
        <w:rPr>
          <w:rFonts w:eastAsia="Calibri"/>
          <w:sz w:val="28"/>
          <w:szCs w:val="28"/>
        </w:rPr>
        <w:t>;</w:t>
      </w:r>
    </w:p>
    <w:p w:rsidR="00CE41A4" w:rsidRPr="00CE41A4" w:rsidRDefault="005C03FE" w:rsidP="00CE41A4">
      <w:pPr>
        <w:pStyle w:val="a7"/>
        <w:numPr>
          <w:ilvl w:val="1"/>
          <w:numId w:val="24"/>
        </w:numPr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расходам бюджета</w:t>
      </w:r>
      <w:r w:rsidR="00561556" w:rsidRPr="00CE41A4">
        <w:rPr>
          <w:rFonts w:eastAsia="Calibri"/>
          <w:sz w:val="28"/>
          <w:szCs w:val="28"/>
          <w:lang w:val="ru-RU"/>
        </w:rPr>
        <w:t xml:space="preserve"> МО Ключевский сельсовет за 201</w:t>
      </w:r>
      <w:r w:rsidR="00AD40C9">
        <w:rPr>
          <w:rFonts w:eastAsia="Calibri"/>
          <w:sz w:val="28"/>
          <w:szCs w:val="28"/>
          <w:lang w:val="ru-RU"/>
        </w:rPr>
        <w:t>9</w:t>
      </w:r>
      <w:r w:rsidRPr="00CE41A4">
        <w:rPr>
          <w:rFonts w:eastAsia="Calibri"/>
          <w:sz w:val="28"/>
          <w:szCs w:val="28"/>
          <w:lang w:val="ru-RU"/>
        </w:rPr>
        <w:t xml:space="preserve"> год по ведомственной структуре расходов бюджета МО Ключевский сельсовет согласно приложению </w:t>
      </w:r>
      <w:r w:rsidRPr="00CE41A4">
        <w:rPr>
          <w:rFonts w:eastAsia="Calibri"/>
          <w:sz w:val="28"/>
          <w:szCs w:val="28"/>
        </w:rPr>
        <w:t>3 к настоящему Решению;</w:t>
      </w:r>
    </w:p>
    <w:p w:rsidR="003E1165" w:rsidRPr="00CE41A4" w:rsidRDefault="005C03FE" w:rsidP="00CE41A4">
      <w:pPr>
        <w:pStyle w:val="a7"/>
        <w:numPr>
          <w:ilvl w:val="1"/>
          <w:numId w:val="24"/>
        </w:numPr>
        <w:jc w:val="both"/>
        <w:rPr>
          <w:rFonts w:eastAsia="Calibri"/>
          <w:sz w:val="28"/>
          <w:szCs w:val="28"/>
        </w:rPr>
      </w:pPr>
      <w:r w:rsidRPr="00CE41A4">
        <w:rPr>
          <w:rFonts w:eastAsia="Calibri"/>
          <w:sz w:val="28"/>
          <w:szCs w:val="28"/>
          <w:lang w:val="ru-RU"/>
        </w:rPr>
        <w:t>источникам финансирования дефицита бюджета МО Ключевский сельсовет за 201</w:t>
      </w:r>
      <w:r w:rsidR="00AD40C9">
        <w:rPr>
          <w:rFonts w:eastAsia="Calibri"/>
          <w:sz w:val="28"/>
          <w:szCs w:val="28"/>
          <w:lang w:val="ru-RU"/>
        </w:rPr>
        <w:t>9</w:t>
      </w:r>
      <w:r w:rsidRPr="00CE41A4">
        <w:rPr>
          <w:rFonts w:eastAsia="Calibri"/>
          <w:sz w:val="28"/>
          <w:szCs w:val="28"/>
          <w:lang w:val="ru-RU"/>
        </w:rPr>
        <w:t xml:space="preserve"> год по кодам классификации источников финансирования дефицитов бюджетов согласно приложению </w:t>
      </w:r>
      <w:r w:rsidR="00FD64ED" w:rsidRPr="00CE41A4">
        <w:rPr>
          <w:rFonts w:eastAsia="Calibri"/>
          <w:sz w:val="28"/>
          <w:szCs w:val="28"/>
          <w:lang w:val="ru-RU"/>
        </w:rPr>
        <w:t xml:space="preserve">  </w:t>
      </w:r>
      <w:r w:rsidRPr="00CE41A4">
        <w:rPr>
          <w:rFonts w:eastAsia="Calibri"/>
          <w:sz w:val="28"/>
          <w:szCs w:val="28"/>
        </w:rPr>
        <w:t>4 к настоящему Решению</w:t>
      </w:r>
      <w:r w:rsidR="003E1165" w:rsidRPr="00CE41A4">
        <w:rPr>
          <w:rFonts w:eastAsia="Calibri"/>
          <w:sz w:val="28"/>
          <w:szCs w:val="28"/>
        </w:rPr>
        <w:t>.</w:t>
      </w:r>
    </w:p>
    <w:p w:rsidR="003E1165" w:rsidRDefault="003E1165" w:rsidP="00CE41A4">
      <w:pPr>
        <w:pStyle w:val="a7"/>
        <w:numPr>
          <w:ilvl w:val="0"/>
          <w:numId w:val="24"/>
        </w:numPr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>Контроль за исполнением настоящего решения возложить на постоянную   бюджетную комиссию.</w:t>
      </w:r>
    </w:p>
    <w:p w:rsidR="003E1165" w:rsidRPr="00CE41A4" w:rsidRDefault="003E1165" w:rsidP="00CE41A4">
      <w:pPr>
        <w:pStyle w:val="a7"/>
        <w:numPr>
          <w:ilvl w:val="0"/>
          <w:numId w:val="24"/>
        </w:numPr>
        <w:jc w:val="both"/>
        <w:rPr>
          <w:rFonts w:eastAsia="Calibri"/>
          <w:sz w:val="28"/>
          <w:szCs w:val="28"/>
          <w:lang w:val="ru-RU"/>
        </w:rPr>
      </w:pPr>
      <w:r w:rsidRPr="00CE41A4">
        <w:rPr>
          <w:rFonts w:eastAsia="Calibri"/>
          <w:sz w:val="28"/>
          <w:szCs w:val="28"/>
          <w:lang w:val="ru-RU"/>
        </w:rPr>
        <w:t>Настоящее Решение вступает в силу  со дня  его официального опубликования</w:t>
      </w:r>
      <w:r w:rsidR="00CE41A4">
        <w:rPr>
          <w:rFonts w:eastAsia="Calibri"/>
          <w:sz w:val="28"/>
          <w:szCs w:val="28"/>
          <w:lang w:val="ru-RU"/>
        </w:rPr>
        <w:t xml:space="preserve"> </w:t>
      </w:r>
      <w:r w:rsidRPr="00CE41A4">
        <w:rPr>
          <w:rFonts w:eastAsia="Calibri"/>
          <w:sz w:val="28"/>
          <w:szCs w:val="28"/>
          <w:lang w:val="ru-RU"/>
        </w:rPr>
        <w:t>(обнародования)</w:t>
      </w:r>
      <w:r w:rsidR="005C03FE" w:rsidRPr="00CE41A4">
        <w:rPr>
          <w:rFonts w:eastAsia="Calibri"/>
          <w:sz w:val="28"/>
          <w:szCs w:val="28"/>
          <w:lang w:val="ru-RU"/>
        </w:rPr>
        <w:t>.</w:t>
      </w:r>
      <w:r w:rsidR="005F659F" w:rsidRPr="00CE41A4">
        <w:rPr>
          <w:rFonts w:eastAsia="Calibri"/>
          <w:sz w:val="28"/>
          <w:szCs w:val="28"/>
          <w:lang w:val="ru-RU"/>
        </w:rPr>
        <w:t xml:space="preserve"> </w:t>
      </w:r>
    </w:p>
    <w:p w:rsidR="005C03FE" w:rsidRPr="00CE41A4" w:rsidRDefault="005C03FE" w:rsidP="00CE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5C03FE" w:rsidRPr="00CE41A4" w:rsidRDefault="005C03FE" w:rsidP="00CE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242204" w:rsidRPr="00CE41A4" w:rsidRDefault="003E1165" w:rsidP="00CE41A4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Глава сельсовета                           </w:t>
      </w:r>
      <w:r w:rsid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                                       </w:t>
      </w: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  А.В.Колесников</w:t>
      </w: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55F9E" w:rsidRPr="00B57A44" w:rsidRDefault="00255F9E" w:rsidP="00242204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242204" w:rsidRDefault="00242204" w:rsidP="00242204">
      <w:pPr>
        <w:widowControl w:val="0"/>
        <w:suppressAutoHyphens/>
        <w:autoSpaceDN w:val="0"/>
        <w:spacing w:after="0" w:line="240" w:lineRule="auto"/>
        <w:ind w:right="397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5219"/>
      </w:tblGrid>
      <w:tr w:rsidR="00CE41A4" w:rsidRPr="00DF5090" w:rsidTr="00CE41A4">
        <w:tc>
          <w:tcPr>
            <w:tcW w:w="4516" w:type="dxa"/>
          </w:tcPr>
          <w:p w:rsidR="00CE41A4" w:rsidRPr="00DF5090" w:rsidRDefault="00CE41A4" w:rsidP="00CE41A4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38" w:type="dxa"/>
          </w:tcPr>
          <w:p w:rsidR="00CE41A4" w:rsidRDefault="00CE41A4" w:rsidP="00CE4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1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D40C9">
              <w:rPr>
                <w:rFonts w:ascii="Times New Roman" w:hAnsi="Times New Roman"/>
                <w:sz w:val="28"/>
                <w:szCs w:val="28"/>
              </w:rPr>
              <w:t>00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D40C9">
              <w:rPr>
                <w:rFonts w:ascii="Times New Roman" w:hAnsi="Times New Roman"/>
                <w:sz w:val="28"/>
                <w:szCs w:val="28"/>
              </w:rPr>
              <w:t>6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1A4" w:rsidRPr="00CE41A4" w:rsidRDefault="00CE41A4" w:rsidP="00AD4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E41A4" w:rsidRDefault="00CE41A4" w:rsidP="00561556">
      <w:pPr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61556" w:rsidRPr="00CE41A4" w:rsidRDefault="00561556" w:rsidP="00561556">
      <w:pPr>
        <w:spacing w:after="0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E41A4">
        <w:rPr>
          <w:rFonts w:ascii="Times New Roman" w:hAnsi="Times New Roman" w:cs="Times New Roman"/>
          <w:sz w:val="28"/>
          <w:szCs w:val="28"/>
        </w:rPr>
        <w:t>Доходы бюджета муниципального образования Ключевский сельсовет за 201</w:t>
      </w:r>
      <w:r w:rsidR="00AD40C9">
        <w:rPr>
          <w:rFonts w:ascii="Times New Roman" w:hAnsi="Times New Roman" w:cs="Times New Roman"/>
          <w:sz w:val="28"/>
          <w:szCs w:val="28"/>
        </w:rPr>
        <w:t>9</w:t>
      </w:r>
      <w:r w:rsidRPr="00CE41A4">
        <w:rPr>
          <w:rFonts w:ascii="Times New Roman" w:hAnsi="Times New Roman" w:cs="Times New Roman"/>
          <w:sz w:val="28"/>
          <w:szCs w:val="28"/>
        </w:rPr>
        <w:t xml:space="preserve"> год по кодам классификации доходов бюджета</w:t>
      </w:r>
    </w:p>
    <w:p w:rsidR="00561556" w:rsidRPr="00CE41A4" w:rsidRDefault="00561556" w:rsidP="00561556">
      <w:pPr>
        <w:widowControl w:val="0"/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>Тыс.руб</w:t>
      </w:r>
    </w:p>
    <w:tbl>
      <w:tblPr>
        <w:tblW w:w="10490" w:type="dxa"/>
        <w:tblInd w:w="-459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544"/>
        <w:gridCol w:w="5387"/>
        <w:gridCol w:w="1559"/>
      </w:tblGrid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  <w:r w:rsid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юджетной</w:t>
            </w:r>
          </w:p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лассификаци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исполнено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0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3602F7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30464,25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рибыль, доходы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77302,94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0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доходы физических л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77302,94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1 0201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Налог на  доходы  физических  лиц  с  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72965,34</w:t>
            </w:r>
          </w:p>
        </w:tc>
      </w:tr>
      <w:tr w:rsidR="00270533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533" w:rsidRPr="00DC0CEF" w:rsidRDefault="00DC0CEF" w:rsidP="00DC0CEF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2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533" w:rsidRPr="00DC0CEF" w:rsidRDefault="00270533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8" w:anchor="dst3019" w:history="1">
              <w:r w:rsidRPr="00DC0CEF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татьей 227</w:t>
              </w:r>
            </w:hyperlink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0533" w:rsidRDefault="00DC0CE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18,90</w:t>
            </w:r>
          </w:p>
        </w:tc>
      </w:tr>
      <w:tr w:rsidR="00DC0CEF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EF" w:rsidRDefault="00DC0CEF" w:rsidP="00DC0CEF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01 0203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EF" w:rsidRPr="00DC0CEF" w:rsidRDefault="00DC0CEF" w:rsidP="00DC0CEF">
            <w:pPr>
              <w:pStyle w:val="af2"/>
              <w:rPr>
                <w:rStyle w:val="blk"/>
                <w:rFonts w:ascii="Times New Roman" w:hAnsi="Times New Roman"/>
                <w:sz w:val="28"/>
                <w:szCs w:val="28"/>
              </w:rPr>
            </w:pPr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</w:t>
            </w:r>
            <w:r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</w:t>
            </w:r>
            <w:hyperlink r:id="rId9" w:anchor="dst101491" w:history="1">
              <w:r w:rsidRPr="00DC0CEF">
                <w:rPr>
                  <w:rStyle w:val="af4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статьей 228</w:t>
              </w:r>
            </w:hyperlink>
            <w:r w:rsidRPr="00DC0CEF">
              <w:rPr>
                <w:rStyle w:val="blk"/>
                <w:rFonts w:ascii="Times New Roman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CEF" w:rsidRDefault="00DC0CE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018,7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738765,96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val="en-US" w:bidi="en-US"/>
              </w:rPr>
              <w:t>000 1 03 0200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 xml:space="preserve">Акцизы по подакцизным товарам </w:t>
            </w: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7F79D7" w:rsidP="003602F7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lastRenderedPageBreak/>
              <w:t>7</w:t>
            </w:r>
            <w:r w:rsidR="003602F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8765,96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>000 1 03 0223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561556" w:rsidRPr="00CE41A4" w:rsidRDefault="003602F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336273,82</w:t>
            </w:r>
          </w:p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4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3602F7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2471,71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5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561556" w:rsidRPr="00CE41A4" w:rsidRDefault="003602F7" w:rsidP="003602F7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49262,96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1 03 0226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  <w:p w:rsidR="00561556" w:rsidRDefault="007F79D7" w:rsidP="003602F7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-</w:t>
            </w:r>
            <w:r w:rsidR="003602F7"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9242,53</w:t>
            </w:r>
          </w:p>
          <w:p w:rsidR="003602F7" w:rsidRPr="00CE41A4" w:rsidRDefault="003602F7" w:rsidP="003602F7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bCs/>
                <w:sz w:val="28"/>
                <w:szCs w:val="28"/>
              </w:rPr>
              <w:t>000 1 05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bCs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1464,97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000 1 05 03000 01 0000 110</w:t>
            </w:r>
          </w:p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561556">
            <w:pPr>
              <w:pStyle w:val="af2"/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bCs/>
                <w:sz w:val="28"/>
                <w:szCs w:val="28"/>
                <w:lang w:bidi="en-US"/>
              </w:rPr>
              <w:t>41464,97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и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имуществ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3602F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642930,38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00 0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746,75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1030 1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лог на имущество физических лиц, взимаемый по ставкам, применяемым к объектам налогообложения, расположенным в границах  сельских поселений.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B67560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746,75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00 1 06 06000 0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Земельный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лог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64183,63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0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617,00</w:t>
            </w:r>
          </w:p>
          <w:p w:rsidR="00B67560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33 1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7617,0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0 0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 налог с физических лиц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6566,63</w:t>
            </w:r>
          </w:p>
          <w:p w:rsidR="00B67560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6 06043 10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26566,63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Государственн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ошлин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8000,00</w:t>
            </w:r>
          </w:p>
        </w:tc>
      </w:tr>
      <w:tr w:rsidR="00561556" w:rsidRPr="00CE41A4" w:rsidTr="00CE41A4">
        <w:trPr>
          <w:trHeight w:val="982"/>
        </w:trPr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0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Государственная    пошлина     за совершение    нотариальных действий (за исключением  действий, совершаемых консульскими учреждениями</w:t>
            </w:r>
          </w:p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РоссийскойФедерации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8000,0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1 08 04020 01 0000 11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8000,00</w:t>
            </w:r>
          </w:p>
        </w:tc>
      </w:tr>
      <w:tr w:rsidR="00983FF2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F2" w:rsidRPr="00983FF2" w:rsidRDefault="00983FF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00 1 16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F2" w:rsidRPr="00983FF2" w:rsidRDefault="00983FF2" w:rsidP="00983FF2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Штрафы,санкции, возмещение ущерба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3FF2" w:rsidRDefault="00983FF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 000,0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0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езвозмездные</w:t>
            </w:r>
            <w:r w:rsidR="007F79D7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поступл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741536,8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2 02 00000 00 0000 000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5741536,8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0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Дотации  бюджетам бюджетной системы Российской Федерации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651600,00</w:t>
            </w:r>
          </w:p>
          <w:p w:rsidR="00B67560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1 00 0000 15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56600,00</w:t>
            </w: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5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01 10 0000 15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56600,00</w:t>
            </w:r>
          </w:p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00 2 0 2 15002 10 0000 151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отации 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95000,00</w:t>
            </w:r>
          </w:p>
        </w:tc>
      </w:tr>
      <w:tr w:rsidR="00561556" w:rsidRPr="00CE41A4" w:rsidTr="00CE41A4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000 2 02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0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00 00 0000 151</w:t>
            </w:r>
          </w:p>
        </w:tc>
        <w:tc>
          <w:tcPr>
            <w:tcW w:w="5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убвенции бюджетам субъектов бюджетной системы Российской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 xml:space="preserve">Федерации 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89936,80</w:t>
            </w:r>
          </w:p>
        </w:tc>
      </w:tr>
      <w:tr w:rsidR="00561556" w:rsidRPr="00CE41A4" w:rsidTr="00CE41A4">
        <w:tc>
          <w:tcPr>
            <w:tcW w:w="354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lastRenderedPageBreak/>
              <w:t xml:space="preserve">000 2 02 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35118</w:t>
            </w: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 xml:space="preserve"> 10 0000 151</w:t>
            </w:r>
          </w:p>
        </w:tc>
        <w:tc>
          <w:tcPr>
            <w:tcW w:w="53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Default="00B675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936,80</w:t>
            </w:r>
          </w:p>
          <w:p w:rsidR="00B67560" w:rsidRDefault="00B675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  <w:p w:rsidR="00B67560" w:rsidRPr="00CE41A4" w:rsidRDefault="00B675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сего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ходов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675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72001,05</w:t>
            </w:r>
          </w:p>
        </w:tc>
      </w:tr>
    </w:tbl>
    <w:p w:rsidR="00561556" w:rsidRPr="005F0049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61556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CE41A4" w:rsidRDefault="00CE41A4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p w:rsidR="00561556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51"/>
        <w:gridCol w:w="5219"/>
      </w:tblGrid>
      <w:tr w:rsidR="00CE41A4" w:rsidRPr="00DF5090" w:rsidTr="00CE41A4">
        <w:tc>
          <w:tcPr>
            <w:tcW w:w="4516" w:type="dxa"/>
          </w:tcPr>
          <w:p w:rsidR="00CE41A4" w:rsidRPr="00DF5090" w:rsidRDefault="00CE41A4" w:rsidP="00CE41A4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38" w:type="dxa"/>
          </w:tcPr>
          <w:p w:rsidR="00CE41A4" w:rsidRDefault="00CE41A4" w:rsidP="00CE41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2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D40C9">
              <w:rPr>
                <w:rFonts w:ascii="Times New Roman" w:hAnsi="Times New Roman"/>
                <w:sz w:val="28"/>
                <w:szCs w:val="28"/>
              </w:rPr>
              <w:t>00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D40C9">
              <w:rPr>
                <w:rFonts w:ascii="Times New Roman" w:hAnsi="Times New Roman"/>
                <w:sz w:val="28"/>
                <w:szCs w:val="28"/>
              </w:rPr>
              <w:t>6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E41A4" w:rsidRPr="00CE41A4" w:rsidRDefault="00CE41A4" w:rsidP="00AD4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61556" w:rsidRPr="005F0049" w:rsidRDefault="00561556" w:rsidP="0056155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/>
          <w:kern w:val="3"/>
          <w:sz w:val="24"/>
          <w:szCs w:val="24"/>
          <w:lang w:bidi="en-US"/>
        </w:rPr>
      </w:pPr>
    </w:p>
    <w:tbl>
      <w:tblPr>
        <w:tblW w:w="4111" w:type="dxa"/>
        <w:tblInd w:w="482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111"/>
      </w:tblGrid>
      <w:tr w:rsidR="004E794C" w:rsidRPr="00603F3D" w:rsidTr="00B53E37">
        <w:tc>
          <w:tcPr>
            <w:tcW w:w="411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794C" w:rsidRPr="00603F3D" w:rsidRDefault="004E794C" w:rsidP="00CE41A4">
            <w:pPr>
              <w:autoSpaceDN w:val="0"/>
              <w:spacing w:after="0" w:line="240" w:lineRule="auto"/>
              <w:ind w:right="57"/>
              <w:jc w:val="both"/>
              <w:rPr>
                <w:rFonts w:ascii="Calibri" w:eastAsia="SimSun" w:hAnsi="Calibri" w:cs="Tahoma"/>
                <w:kern w:val="3"/>
                <w:sz w:val="24"/>
                <w:szCs w:val="24"/>
              </w:rPr>
            </w:pPr>
          </w:p>
        </w:tc>
      </w:tr>
    </w:tbl>
    <w:p w:rsidR="004E794C" w:rsidRPr="00CE41A4" w:rsidRDefault="004E794C" w:rsidP="00CE41A4">
      <w:pPr>
        <w:widowControl w:val="0"/>
        <w:suppressAutoHyphens/>
        <w:autoSpaceDN w:val="0"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</w:pPr>
      <w:r w:rsidRPr="00CE41A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Исполнение  бюджета МО Ключевский сельсовет  за 201</w:t>
      </w:r>
      <w:r w:rsidR="00AD40C9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>9</w:t>
      </w:r>
      <w:r w:rsidRPr="00CE41A4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eastAsia="ru-RU" w:bidi="en-US"/>
        </w:rPr>
        <w:t xml:space="preserve"> год  по разделам и подразделам расходов классификации расходов бюджетов</w:t>
      </w:r>
    </w:p>
    <w:p w:rsidR="00561556" w:rsidRPr="00CE41A4" w:rsidRDefault="00561556" w:rsidP="00CE41A4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  <w:r w:rsidRPr="00CE41A4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val="en-US" w:bidi="en-US"/>
        </w:rPr>
        <w:t>Тыс.руб</w:t>
      </w:r>
    </w:p>
    <w:tbl>
      <w:tblPr>
        <w:tblW w:w="10236" w:type="dxa"/>
        <w:tblInd w:w="-31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852"/>
        <w:gridCol w:w="4536"/>
        <w:gridCol w:w="1701"/>
        <w:gridCol w:w="1559"/>
        <w:gridCol w:w="1588"/>
      </w:tblGrid>
      <w:tr w:rsidR="00561556" w:rsidRPr="00CE41A4" w:rsidTr="00CE41A4">
        <w:trPr>
          <w:trHeight w:val="23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д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именован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азделов и подразделов</w:t>
            </w:r>
          </w:p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AD40C9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201</w:t>
            </w:r>
            <w:r w:rsidR="00AD40C9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  <w:p w:rsidR="004E794C" w:rsidRPr="00CE41A4" w:rsidRDefault="004E794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утверждено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5651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Исполне</w:t>
            </w:r>
            <w:r w:rsidR="004E794C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о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93FD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Отклоне</w:t>
            </w:r>
            <w:r w:rsidR="004E794C"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ие</w:t>
            </w:r>
          </w:p>
        </w:tc>
      </w:tr>
      <w:tr w:rsidR="00561556" w:rsidRPr="00CE41A4" w:rsidTr="00CE41A4">
        <w:trPr>
          <w:trHeight w:val="4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93005,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81594,0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11411,12</w:t>
            </w:r>
          </w:p>
        </w:tc>
      </w:tr>
      <w:tr w:rsidR="00561556" w:rsidRPr="00CE41A4" w:rsidTr="00CE41A4">
        <w:trPr>
          <w:trHeight w:val="36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320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171,5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,43</w:t>
            </w:r>
          </w:p>
        </w:tc>
      </w:tr>
      <w:tr w:rsidR="00561556" w:rsidRPr="00CE41A4" w:rsidTr="00CE41A4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4E794C" w:rsidP="0084258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42586">
              <w:rPr>
                <w:rFonts w:ascii="Times New Roman" w:hAnsi="Times New Roman"/>
                <w:sz w:val="28"/>
                <w:szCs w:val="28"/>
                <w:lang w:bidi="en-US"/>
              </w:rPr>
              <w:t>598885,1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4E794C" w:rsidP="0084258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842586">
              <w:rPr>
                <w:rFonts w:ascii="Times New Roman" w:hAnsi="Times New Roman"/>
                <w:sz w:val="28"/>
                <w:szCs w:val="28"/>
                <w:lang w:bidi="en-US"/>
              </w:rPr>
              <w:t>587622,46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BD2B2A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62,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</w:p>
        </w:tc>
      </w:tr>
      <w:tr w:rsidR="00561556" w:rsidRPr="00CE41A4" w:rsidTr="00CE41A4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06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CE41A4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4E794C" w:rsidP="0084258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  <w:r w:rsidR="00842586">
              <w:rPr>
                <w:rFonts w:ascii="Times New Roman" w:hAnsi="Times New Roman"/>
                <w:sz w:val="28"/>
                <w:szCs w:val="28"/>
                <w:lang w:bidi="en-US"/>
              </w:rPr>
              <w:t>800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4E794C" w:rsidP="0084258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  <w:r w:rsidR="00842586">
              <w:rPr>
                <w:rFonts w:ascii="Times New Roman" w:hAnsi="Times New Roman"/>
                <w:sz w:val="28"/>
                <w:szCs w:val="28"/>
                <w:lang w:bidi="en-US"/>
              </w:rPr>
              <w:t>800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CE41A4">
        <w:trPr>
          <w:trHeight w:val="30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1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е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11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CE41A4">
        <w:trPr>
          <w:trHeight w:val="380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0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Национальная оборон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84258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936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936,8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E566FD" w:rsidRPr="00CE41A4" w:rsidTr="00CE41A4">
        <w:trPr>
          <w:trHeight w:val="380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FD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203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FD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Мобилизационная и вневойсковая подготовка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566FD" w:rsidRPr="00CE41A4" w:rsidRDefault="00842586" w:rsidP="00B53E37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9936,8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6FD" w:rsidRPr="00CE41A4" w:rsidRDefault="00E566FD" w:rsidP="0084258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</w:t>
            </w:r>
            <w:r w:rsidR="00842586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E566FD" w:rsidRPr="00CE41A4" w:rsidRDefault="00E566FD" w:rsidP="00B53E37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CE41A4">
        <w:trPr>
          <w:trHeight w:val="44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030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1789,6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1497,59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2,03</w:t>
            </w:r>
          </w:p>
          <w:p w:rsidR="0084258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rPr>
          <w:trHeight w:val="286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04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рганы юстиции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84258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CE41A4">
        <w:trPr>
          <w:trHeight w:val="44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30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0400,6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0400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62</w:t>
            </w:r>
          </w:p>
          <w:p w:rsidR="00842586" w:rsidRPr="00CE41A4" w:rsidRDefault="0084258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rPr>
          <w:trHeight w:val="403"/>
        </w:trPr>
        <w:tc>
          <w:tcPr>
            <w:tcW w:w="8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0310</w:t>
            </w:r>
          </w:p>
        </w:tc>
        <w:tc>
          <w:tcPr>
            <w:tcW w:w="45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1389</w:t>
            </w:r>
            <w:r w:rsidR="00EA2DB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E566FD" w:rsidP="00C07360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7</w:t>
            </w:r>
            <w:r w:rsidR="00C0736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097,59</w:t>
            </w:r>
          </w:p>
        </w:tc>
        <w:tc>
          <w:tcPr>
            <w:tcW w:w="1588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Default="00C073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91,41</w:t>
            </w:r>
          </w:p>
          <w:p w:rsidR="00C07360" w:rsidRPr="00CE41A4" w:rsidRDefault="00C073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rPr>
          <w:trHeight w:val="404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40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60197,1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C07360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3065,97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131,15</w:t>
            </w:r>
          </w:p>
          <w:p w:rsidR="00C07360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1556" w:rsidRPr="00CE41A4" w:rsidTr="00CE41A4">
        <w:trPr>
          <w:trHeight w:val="31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40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(дорожныефонды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4710,7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67579,55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131,15</w:t>
            </w:r>
          </w:p>
        </w:tc>
      </w:tr>
      <w:tr w:rsidR="00561556" w:rsidRPr="00CE41A4" w:rsidTr="00CE41A4">
        <w:trPr>
          <w:trHeight w:val="5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41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C07360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CE41A4">
        <w:trPr>
          <w:trHeight w:val="23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4450F" w:rsidP="00C07360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C07360">
              <w:rPr>
                <w:rFonts w:ascii="Times New Roman" w:hAnsi="Times New Roman"/>
                <w:sz w:val="28"/>
                <w:szCs w:val="28"/>
                <w:lang w:bidi="en-US"/>
              </w:rPr>
              <w:t>463932,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88525,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C07360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407,38</w:t>
            </w:r>
          </w:p>
        </w:tc>
      </w:tr>
      <w:tr w:rsidR="00561556" w:rsidRPr="00CE41A4" w:rsidTr="00CE41A4">
        <w:trPr>
          <w:trHeight w:val="259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4450F" w:rsidP="00C07360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  <w:r w:rsidR="00C07360">
              <w:rPr>
                <w:rFonts w:ascii="Times New Roman" w:hAnsi="Times New Roman"/>
                <w:sz w:val="28"/>
                <w:szCs w:val="28"/>
                <w:lang w:bidi="en-US"/>
              </w:rPr>
              <w:t>47660,3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72253,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407,38</w:t>
            </w:r>
          </w:p>
        </w:tc>
      </w:tr>
      <w:tr w:rsidR="00561556" w:rsidRPr="00CE41A4" w:rsidTr="00CE41A4">
        <w:trPr>
          <w:trHeight w:val="266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50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272</w:t>
            </w:r>
            <w:r w:rsidR="00EA2DB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C07360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C07360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272</w:t>
            </w:r>
            <w:r w:rsidR="00EA2DB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61556" w:rsidRPr="00CE41A4" w:rsidTr="00CE41A4">
        <w:trPr>
          <w:trHeight w:val="28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70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61556" w:rsidRPr="00CE41A4" w:rsidTr="00CE41A4">
        <w:trPr>
          <w:trHeight w:val="4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707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олодежная политика 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61556" w:rsidRPr="00CE41A4" w:rsidTr="00CE41A4">
        <w:trPr>
          <w:trHeight w:val="38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80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10693,5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09858,9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561556" w:rsidRPr="00CE41A4" w:rsidTr="00CE41A4">
        <w:trPr>
          <w:trHeight w:val="252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080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C07360" w:rsidP="00EA2D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10693</w:t>
            </w:r>
            <w:r w:rsidR="00EA2DBC">
              <w:rPr>
                <w:rFonts w:ascii="Times New Roman" w:hAnsi="Times New Roman"/>
                <w:sz w:val="28"/>
                <w:szCs w:val="28"/>
                <w:lang w:bidi="en-US"/>
              </w:rPr>
              <w:t>,58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09858,94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C0736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561556" w:rsidRPr="00CE41A4" w:rsidTr="00CE41A4">
        <w:trPr>
          <w:trHeight w:val="28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 спо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CE41A4">
        <w:trPr>
          <w:trHeight w:val="300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110</w:t>
            </w: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1556" w:rsidRPr="00CE41A4" w:rsidTr="00CE41A4">
        <w:trPr>
          <w:trHeight w:val="16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Всего    </w:t>
            </w:r>
            <w:r w:rsidRPr="00CE41A4">
              <w:rPr>
                <w:rFonts w:ascii="Times New Roman" w:hAnsi="Times New Roman"/>
                <w:sz w:val="28"/>
                <w:szCs w:val="28"/>
                <w:lang w:val="en-US" w:bidi="en-US"/>
              </w:rPr>
              <w:t>расход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48414,65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813338,33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5076,32</w:t>
            </w:r>
          </w:p>
        </w:tc>
      </w:tr>
      <w:tr w:rsidR="00561556" w:rsidRPr="00CE41A4" w:rsidTr="00CE41A4">
        <w:trPr>
          <w:trHeight w:val="165"/>
        </w:trPr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Дефицит (профицит) бюджета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1556" w:rsidRPr="00CE41A4" w:rsidRDefault="00B53E37" w:rsidP="00477417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477417">
              <w:rPr>
                <w:rFonts w:ascii="Times New Roman" w:hAnsi="Times New Roman"/>
                <w:sz w:val="28"/>
                <w:szCs w:val="28"/>
                <w:lang w:bidi="en-US"/>
              </w:rPr>
              <w:t>86017,47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B53E37" w:rsidP="00270533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CE41A4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270533">
              <w:rPr>
                <w:rFonts w:ascii="Times New Roman" w:hAnsi="Times New Roman"/>
                <w:sz w:val="28"/>
                <w:szCs w:val="28"/>
                <w:lang w:bidi="en-US"/>
              </w:rPr>
              <w:t>58662,72</w:t>
            </w:r>
          </w:p>
        </w:tc>
        <w:tc>
          <w:tcPr>
            <w:tcW w:w="158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1556" w:rsidRPr="00CE41A4" w:rsidRDefault="0056155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561556" w:rsidRPr="00CE41A4" w:rsidRDefault="00561556" w:rsidP="00561556">
      <w:pPr>
        <w:pStyle w:val="af2"/>
        <w:rPr>
          <w:rFonts w:ascii="Times New Roman" w:hAnsi="Times New Roman"/>
          <w:sz w:val="28"/>
          <w:szCs w:val="28"/>
        </w:rPr>
      </w:pPr>
    </w:p>
    <w:p w:rsidR="00561556" w:rsidRPr="005F0049" w:rsidRDefault="00561556" w:rsidP="00561556">
      <w:pPr>
        <w:pStyle w:val="af2"/>
        <w:rPr>
          <w:rFonts w:ascii="Times New Roman" w:hAnsi="Times New Roman"/>
          <w:sz w:val="24"/>
          <w:szCs w:val="24"/>
        </w:rPr>
        <w:sectPr w:rsidR="00561556" w:rsidRPr="005F0049" w:rsidSect="00CE41A4">
          <w:pgSz w:w="11906" w:h="16838"/>
          <w:pgMar w:top="1134" w:right="851" w:bottom="1134" w:left="1701" w:header="720" w:footer="720" w:gutter="0"/>
          <w:cols w:space="720"/>
        </w:sectPr>
      </w:pPr>
    </w:p>
    <w:tbl>
      <w:tblPr>
        <w:tblStyle w:val="af1"/>
        <w:tblW w:w="15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322"/>
        <w:gridCol w:w="5812"/>
      </w:tblGrid>
      <w:tr w:rsidR="00CE41A4" w:rsidRPr="00DF5090" w:rsidTr="00781F7C">
        <w:tc>
          <w:tcPr>
            <w:tcW w:w="9322" w:type="dxa"/>
          </w:tcPr>
          <w:p w:rsidR="00CE41A4" w:rsidRPr="00DF5090" w:rsidRDefault="00CE41A4" w:rsidP="00CE41A4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812" w:type="dxa"/>
          </w:tcPr>
          <w:p w:rsidR="00CE41A4" w:rsidRPr="00CE41A4" w:rsidRDefault="00781F7C" w:rsidP="00AD4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3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 w:rsidR="00CE41A4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D40C9">
              <w:rPr>
                <w:rFonts w:ascii="Times New Roman" w:hAnsi="Times New Roman"/>
                <w:sz w:val="28"/>
                <w:szCs w:val="28"/>
              </w:rPr>
              <w:t>000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E41A4">
              <w:rPr>
                <w:rFonts w:ascii="Times New Roman" w:hAnsi="Times New Roman"/>
                <w:sz w:val="28"/>
                <w:szCs w:val="28"/>
              </w:rPr>
              <w:t>.0</w:t>
            </w:r>
            <w:r w:rsidR="00AD40C9">
              <w:rPr>
                <w:rFonts w:ascii="Times New Roman" w:hAnsi="Times New Roman"/>
                <w:sz w:val="28"/>
                <w:szCs w:val="28"/>
              </w:rPr>
              <w:t>6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E41A4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 w:rsidR="00CE41A4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лючевский</w:t>
            </w:r>
            <w:r w:rsidR="00CE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 w:rsidR="00CE41A4"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E41A4"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E41A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B53E37" w:rsidRDefault="00B53E37" w:rsidP="00B53E37">
      <w:pPr>
        <w:jc w:val="right"/>
      </w:pPr>
    </w:p>
    <w:p w:rsidR="00B53E37" w:rsidRPr="00781F7C" w:rsidRDefault="00B53E37" w:rsidP="00B53E37">
      <w:pPr>
        <w:jc w:val="center"/>
        <w:rPr>
          <w:rFonts w:ascii="Times New Roman" w:hAnsi="Times New Roman" w:cs="Times New Roman"/>
          <w:sz w:val="28"/>
          <w:szCs w:val="28"/>
        </w:rPr>
      </w:pPr>
      <w:r w:rsidRPr="00781F7C">
        <w:rPr>
          <w:rFonts w:ascii="Times New Roman" w:hAnsi="Times New Roman" w:cs="Times New Roman"/>
          <w:sz w:val="28"/>
          <w:szCs w:val="28"/>
        </w:rPr>
        <w:t>ВЕДОМСТВЕННАЯ СТРУКТУРА РАСХОДОВ  БЮДЖЕТА ПОСЕЛЕНИЯ  ЗА 201</w:t>
      </w:r>
      <w:r w:rsidR="00AD40C9">
        <w:rPr>
          <w:rFonts w:ascii="Times New Roman" w:hAnsi="Times New Roman" w:cs="Times New Roman"/>
          <w:sz w:val="28"/>
          <w:szCs w:val="28"/>
        </w:rPr>
        <w:t>9</w:t>
      </w:r>
      <w:r w:rsidRPr="00781F7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61556" w:rsidRPr="00781F7C" w:rsidRDefault="00561556" w:rsidP="00561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F7C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  <w:t xml:space="preserve">Тыс.руб </w:t>
      </w:r>
    </w:p>
    <w:tbl>
      <w:tblPr>
        <w:tblW w:w="15605" w:type="dxa"/>
        <w:tblInd w:w="-431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918"/>
        <w:gridCol w:w="709"/>
        <w:gridCol w:w="709"/>
        <w:gridCol w:w="708"/>
        <w:gridCol w:w="1843"/>
        <w:gridCol w:w="709"/>
        <w:gridCol w:w="1843"/>
        <w:gridCol w:w="850"/>
        <w:gridCol w:w="1276"/>
        <w:gridCol w:w="40"/>
      </w:tblGrid>
      <w:tr w:rsidR="00763D55" w:rsidRPr="00781F7C" w:rsidTr="002D7397">
        <w:trPr>
          <w:gridAfter w:val="1"/>
          <w:wAfter w:w="40" w:type="dxa"/>
          <w:trHeight w:val="235"/>
        </w:trPr>
        <w:tc>
          <w:tcPr>
            <w:tcW w:w="691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Р</w:t>
            </w:r>
          </w:p>
        </w:tc>
        <w:tc>
          <w:tcPr>
            <w:tcW w:w="70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Ц С Р</w:t>
            </w:r>
          </w:p>
        </w:tc>
        <w:tc>
          <w:tcPr>
            <w:tcW w:w="70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 ВР</w:t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0</w:t>
            </w:r>
            <w:r w:rsidR="00AD40C9">
              <w:rPr>
                <w:rFonts w:ascii="Times New Roman" w:hAnsi="Times New Roman"/>
                <w:sz w:val="28"/>
                <w:szCs w:val="28"/>
                <w:lang w:bidi="en-US"/>
              </w:rPr>
              <w:t>19</w:t>
            </w:r>
          </w:p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изменения</w:t>
            </w:r>
          </w:p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с учетом изменений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sz w:val="24"/>
                <w:szCs w:val="24"/>
                <w:lang w:bidi="en-US"/>
              </w:rPr>
              <w:t>отклонения</w:t>
            </w:r>
          </w:p>
        </w:tc>
      </w:tr>
      <w:tr w:rsidR="00763D55" w:rsidRPr="00781F7C" w:rsidTr="002D7397">
        <w:trPr>
          <w:gridAfter w:val="1"/>
          <w:wAfter w:w="40" w:type="dxa"/>
          <w:trHeight w:val="300"/>
        </w:trPr>
        <w:tc>
          <w:tcPr>
            <w:tcW w:w="691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93005,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81594,0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411,12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620DED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32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171,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47741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,43</w:t>
            </w:r>
          </w:p>
        </w:tc>
      </w:tr>
      <w:tr w:rsidR="00763D55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32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171,5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,43</w:t>
            </w:r>
          </w:p>
        </w:tc>
      </w:tr>
      <w:tr w:rsidR="00763D55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32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,43</w:t>
            </w:r>
          </w:p>
        </w:tc>
      </w:tr>
      <w:tr w:rsidR="00763D55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Руководство и управление в сфере установленных функций органа местного самоуправ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32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,43</w:t>
            </w:r>
          </w:p>
        </w:tc>
      </w:tr>
      <w:tr w:rsidR="00763D55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Глава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униципального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разова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32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763D5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,43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7432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52293,2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8,43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Функционирование Правительства РФ, высших органов исполнительной власти субъектов РФ, местных администрац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98885,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87622,4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62,69</w:t>
            </w:r>
          </w:p>
        </w:tc>
      </w:tr>
      <w:tr w:rsidR="00763D55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98885,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87622,4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62,69</w:t>
            </w:r>
          </w:p>
        </w:tc>
      </w:tr>
      <w:tr w:rsidR="00763D55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98885,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595E36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87622,4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595E36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62,69</w:t>
            </w:r>
          </w:p>
        </w:tc>
      </w:tr>
      <w:tr w:rsidR="00763D55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763D55" w:rsidP="00561556">
            <w:pPr>
              <w:pStyle w:val="af2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3D55" w:rsidRPr="00781F7C" w:rsidRDefault="00620DE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98885,1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763D55" w:rsidRPr="00781F7C" w:rsidRDefault="00595E36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87622,4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63D55" w:rsidRPr="00781F7C" w:rsidRDefault="00595E36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62,69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Центральный  аппара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7016,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75753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62,69</w:t>
            </w:r>
          </w:p>
        </w:tc>
      </w:tr>
      <w:tr w:rsidR="009A6D3F" w:rsidRPr="00781F7C" w:rsidTr="002D7397">
        <w:trPr>
          <w:gridAfter w:val="1"/>
          <w:wAfter w:w="40" w:type="dxa"/>
          <w:trHeight w:val="74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0</w:t>
            </w:r>
          </w:p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575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5714,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6,80</w:t>
            </w:r>
          </w:p>
          <w:p w:rsidR="00595E36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69812,2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8586,3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225,89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1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3</w:t>
            </w:r>
            <w:r w:rsidR="00BD2B2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453</w:t>
            </w:r>
            <w:r w:rsidR="00BD2B2A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Средства, передаваемые в районный бюджет по соглашению на осуществление полномочий  по утверждению генеральных планов поселения, правил землепользования и застройки, утвержденного  подготовленной на основе генеральных  планов поселения документации по планировке территории, выдача разрешений на строительство, разрешений на ввод объектов в эксплуатацию при осуществлении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строительства  объектов капитального строительства ,расположенных на территории поселения, резервирование земель и изъятие, в том числе путем выкупа земельных участков в границах поселения для муниципальных нужд,осуществление земельного контроля за использованием земель поселения.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1 01 6001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600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20DE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868,91</w:t>
            </w:r>
          </w:p>
          <w:p w:rsidR="00595E36" w:rsidRPr="00781F7C" w:rsidRDefault="00595E36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9</w:t>
            </w:r>
            <w:r w:rsidR="00595E36">
              <w:rPr>
                <w:rFonts w:ascii="Times New Roman" w:hAnsi="Times New Roman"/>
                <w:sz w:val="28"/>
                <w:szCs w:val="28"/>
              </w:rPr>
              <w:t>8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9</w:t>
            </w:r>
            <w:r w:rsidR="00595E36">
              <w:rPr>
                <w:rFonts w:ascii="Times New Roman" w:hAnsi="Times New Roman"/>
                <w:sz w:val="28"/>
                <w:szCs w:val="28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беспечение деятельности аппарата управления администрации Ключевского сельсовет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BD2B2A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Основное мероприятие  «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Руководство и управление в сфере установленных функций органа местного самоуправления</w:t>
            </w: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2 1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iCs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Средства, передаваемые в районный бюджет по соглашению на обеспечение 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1 01 6002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00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BD2B2A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уководство и управление в сфере установленных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ункций органов местного самоуправления  Ключевского сельсов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1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Средства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,передаваемые на осуществление полномочий контрольно-счетного органа муниципального района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6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100600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  <w:r w:rsidR="00BD2B2A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EC6014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 w:val="restart"/>
            <w:tcBorders>
              <w:lef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епрограмм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0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2D7397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рочи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77 4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2D7397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Создание и использование средств резервного фонда администрац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2D7397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Резерв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сред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77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4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87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3D2BB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vMerge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2D7397"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Други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бщегосударствен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вопрос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4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«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9A6D3F"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«</w:t>
            </w:r>
            <w:r w:rsidR="009A6D3F" w:rsidRPr="00781F7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  <w:r w:rsidR="009A6D3F"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роведение регистрации прав на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2 01 901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Национальная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 xml:space="preserve">    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eastAsia="ru-RU" w:bidi="en-US"/>
              </w:rPr>
              <w:t>оборон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-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2D7397">
        <w:trPr>
          <w:gridAfter w:val="1"/>
          <w:wAfter w:w="40" w:type="dxa"/>
          <w:trHeight w:val="1092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11240" w:type="dxa"/>
              <w:tblLayout w:type="fixed"/>
              <w:tblLook w:val="04A0"/>
            </w:tblPr>
            <w:tblGrid>
              <w:gridCol w:w="6580"/>
              <w:gridCol w:w="1140"/>
              <w:gridCol w:w="780"/>
              <w:gridCol w:w="800"/>
              <w:gridCol w:w="1940"/>
            </w:tblGrid>
            <w:tr w:rsidR="00560CE2" w:rsidRPr="00781F7C" w:rsidTr="00561556">
              <w:trPr>
                <w:trHeight w:val="80"/>
              </w:trPr>
              <w:tc>
                <w:tcPr>
                  <w:tcW w:w="6580" w:type="dxa"/>
                  <w:shd w:val="clear" w:color="auto" w:fill="auto"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сновное мероприятие "Осуществление первичного воинского учета на территориях,   где отсутствуют военные комиссариаты"</w:t>
                  </w:r>
                </w:p>
              </w:tc>
              <w:tc>
                <w:tcPr>
                  <w:tcW w:w="1140" w:type="dxa"/>
                  <w:shd w:val="clear" w:color="auto" w:fill="auto"/>
                  <w:noWrap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12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2</w:t>
                  </w:r>
                </w:p>
              </w:tc>
              <w:tc>
                <w:tcPr>
                  <w:tcW w:w="800" w:type="dxa"/>
                  <w:shd w:val="clear" w:color="auto" w:fill="auto"/>
                  <w:noWrap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03</w:t>
                  </w:r>
                </w:p>
              </w:tc>
              <w:tc>
                <w:tcPr>
                  <w:tcW w:w="1940" w:type="dxa"/>
                  <w:shd w:val="clear" w:color="auto" w:fill="auto"/>
                  <w:noWrap/>
                  <w:vAlign w:val="bottom"/>
                  <w:hideMark/>
                </w:tcPr>
                <w:p w:rsidR="00560CE2" w:rsidRPr="00781F7C" w:rsidRDefault="00560CE2" w:rsidP="00561556">
                  <w:pPr>
                    <w:pStyle w:val="af2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781F7C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4 0 03 00000</w:t>
                  </w:r>
                </w:p>
              </w:tc>
            </w:tr>
          </w:tbl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7 01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595E3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</w:t>
            </w:r>
            <w:r w:rsidR="00595E36">
              <w:rPr>
                <w:rFonts w:ascii="Times New Roman" w:hAnsi="Times New Roman"/>
                <w:sz w:val="28"/>
                <w:szCs w:val="28"/>
                <w:lang w:bidi="en-US"/>
              </w:rPr>
              <w:t>993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12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9936,80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9936,8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82 7 01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118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1789,6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521497,5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2,03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Органы</w:t>
            </w:r>
            <w:r w:rsidR="00723AC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юстиции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Осуществление отдельных государственных полномочий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7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Государственная регистрация актов гражданского состояния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7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Государственная регистрация актов гражданского состояния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7 02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593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23ACC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560CE2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Подпрограмма «Обеспечение безопасност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4 00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0400,6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23ACC" w:rsidP="00792BAD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350400,</w:t>
            </w:r>
            <w:r w:rsidR="00792BAD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,62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Основное мероприятие «Мероприятия по защите населения от чрезвычайных ситуаций мирного и военного времени»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0000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23ACC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00,6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23ACC" w:rsidP="00792BA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00,</w:t>
            </w:r>
            <w:r w:rsidR="00792BAD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Default="00792BAD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  <w:p w:rsidR="00792BAD" w:rsidRPr="00781F7C" w:rsidRDefault="00792BAD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Создание резерва финансовых и материальных ресурсов для ликвидации чрезвычайных ситуаций, софинансирование мероприятий в области защиты населения и территорий от чрезвычайных ситуаций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2 9022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00,6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82 4  02 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9022</w:t>
            </w: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00,62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92BAD" w:rsidP="00792BAD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400,0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2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сновное мероприятие  «Мероприятия по обеспечению первичных мер пожарной безопасности в границах населенных пунктов  посел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792BAD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71</w:t>
            </w:r>
            <w:r w:rsidR="00792BAD">
              <w:rPr>
                <w:rFonts w:ascii="Times New Roman" w:hAnsi="Times New Roman"/>
                <w:sz w:val="28"/>
                <w:szCs w:val="28"/>
                <w:lang w:bidi="en-US"/>
              </w:rPr>
              <w:t>389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92BA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1097,5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792BA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1,41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792BAD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71</w:t>
            </w:r>
            <w:r w:rsidR="00792BAD">
              <w:rPr>
                <w:rFonts w:ascii="Times New Roman" w:hAnsi="Times New Roman"/>
                <w:sz w:val="28"/>
                <w:szCs w:val="28"/>
                <w:lang w:bidi="en-US"/>
              </w:rPr>
              <w:t>389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560CE2" w:rsidP="00792BAD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7</w:t>
            </w:r>
            <w:r w:rsidR="00792BAD">
              <w:rPr>
                <w:rFonts w:ascii="Times New Roman" w:hAnsi="Times New Roman"/>
                <w:sz w:val="28"/>
                <w:szCs w:val="28"/>
                <w:lang w:bidi="en-US"/>
              </w:rPr>
              <w:t>1097,5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1,41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4 01 9023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1389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71097,5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91,41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Национальная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экономик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792BA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60197,1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792BA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3065,97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792BAD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131,15</w:t>
            </w:r>
          </w:p>
        </w:tc>
      </w:tr>
      <w:tr w:rsidR="00560CE2" w:rsidRPr="00781F7C" w:rsidTr="002D7397">
        <w:trPr>
          <w:gridAfter w:val="1"/>
          <w:wAfter w:w="40" w:type="dxa"/>
          <w:trHeight w:val="411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Дорожно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(дорожны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онды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4710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792BAD" w:rsidP="00792BAD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67579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792BAD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131,15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i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66341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4710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66341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67579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66341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131,15</w:t>
            </w:r>
          </w:p>
        </w:tc>
      </w:tr>
      <w:tr w:rsidR="00560CE2" w:rsidRPr="00781F7C" w:rsidTr="002D7397">
        <w:trPr>
          <w:gridAfter w:val="1"/>
          <w:wAfter w:w="40" w:type="dxa"/>
          <w:trHeight w:val="103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Содержание, капитальный ремонт  и ремонт автомобильных дорог общего пользования, расположенных в границах населенных пунктов муниципального образования Ключевский сельсовет в 2016-2018 годах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00000</w:t>
            </w:r>
          </w:p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66341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514710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66341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67579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663415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7131,15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Расходы на капитальный ремонт и ремонт автомобильных дорог общего пользования населенных пунктов за счет средств областного бюджет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410</w:t>
            </w:r>
          </w:p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офинансирование капитального ремонта и ремонта автомобильных дорог общего пользования населенных пунктов за счет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81 0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 Капитальный ремонт и ремонт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1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одержание автомобильных дорог общего пользования и искусственных сооружений на них за счет средств бюджета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7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60CE2" w:rsidP="00663415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1</w:t>
            </w:r>
            <w:r w:rsidR="00663415">
              <w:rPr>
                <w:rFonts w:ascii="Times New Roman" w:hAnsi="Times New Roman"/>
                <w:sz w:val="28"/>
                <w:szCs w:val="28"/>
              </w:rPr>
              <w:t>514710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66341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7579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66341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131,15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6341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4710,7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66341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7579,5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663415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  <w:r w:rsidR="003C1AC3">
              <w:rPr>
                <w:rFonts w:ascii="Times New Roman" w:hAnsi="Times New Roman"/>
                <w:sz w:val="28"/>
                <w:szCs w:val="28"/>
              </w:rPr>
              <w:t>131,15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1 904</w:t>
            </w:r>
            <w:r w:rsidRPr="00781F7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  <w:r w:rsidRPr="00781F7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Муниципальная программа «Социально-экономическое развитие территории муниципального 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бразования Ключевский сельсовет на период 2017-2019 г.г.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Подпрограмма «Оформление права собственности на объекты недвижимости и территориальное планирование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560CE2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Подготовка проектов межевания, топографическая съемка земельных участков, подготовка технических планов на объекты, работы по координированию дорог, постановка объектов на государственный кадастровый учет (ГКУ)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560CE2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60CE2" w:rsidRPr="00781F7C" w:rsidRDefault="003C1AC3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Реализация мероприятий по землеустройству и землепользованию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45486,42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486,42</w:t>
            </w:r>
          </w:p>
          <w:p w:rsidR="003C1AC3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385CB0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4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2 03 900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385CB0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85CB0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385CB0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85CB0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Жилищно-коммунальное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C1AC3" w:rsidP="00EC601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463932,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388525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5407,38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оммунальное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  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хозя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1278888,2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278793,7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94,56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Устойчивое развитие муниципального образования Ключевский сельсовет на 2016-2018 год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47660,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72253</w:t>
            </w:r>
            <w:r w:rsidR="00EC6014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407,38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 «Модернизация объектов коммунальной инфраструк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81 0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bCs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247660,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C1AC3" w:rsidP="003C1AC3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172253</w:t>
            </w:r>
            <w:r w:rsidR="00EC6014">
              <w:rPr>
                <w:rFonts w:ascii="Times New Roman" w:hAnsi="Times New Roman"/>
                <w:bCs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75407,38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ероприятия по поддержке коммунального хозяй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3C1AC3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7660,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3C1AC3" w:rsidP="003C1AC3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</w:t>
            </w:r>
            <w:r w:rsidR="00F24416">
              <w:rPr>
                <w:rFonts w:ascii="Times New Roman" w:hAnsi="Times New Roman"/>
                <w:sz w:val="28"/>
                <w:szCs w:val="28"/>
              </w:rPr>
              <w:t>2253</w:t>
            </w:r>
            <w:r w:rsidR="00EC601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07,38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4957,3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9550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407,38</w:t>
            </w:r>
          </w:p>
          <w:p w:rsidR="00F24416" w:rsidRPr="00781F7C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bCs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703</w:t>
            </w:r>
            <w:r w:rsidR="00EC601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2703</w:t>
            </w:r>
            <w:r w:rsidR="00EC601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F24416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убсидия на возмещение затрат, связанных с содержанием муниципального имуществ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397E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D92B32" w:rsidRPr="00781F7C" w:rsidRDefault="00D92B32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AD397E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субсидии юридическим лицам (кроме некоммерческих    организаций), индивидуальным предпринимателям, физическим   лицам - 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 0 02 9015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814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D92B32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D397E" w:rsidP="00D92B32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D92B32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0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2D7397">
        <w:trPr>
          <w:gridAfter w:val="1"/>
          <w:wAfter w:w="40" w:type="dxa"/>
          <w:trHeight w:val="9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Комплексное благоустройство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16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AD397E" w:rsidP="00665FBC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2</w:t>
            </w:r>
            <w:r w:rsidR="00665FB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6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2D7397">
        <w:trPr>
          <w:gridAfter w:val="1"/>
          <w:wAfter w:w="40" w:type="dxa"/>
          <w:trHeight w:val="9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Уличное освещение территории сел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Озеленение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Реализация мероприятий  по озеленению территории посел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2 907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Содержание и текущий </w:t>
            </w: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ремонт мест захоронения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65FBC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000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665FBC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000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lastRenderedPageBreak/>
              <w:t>-</w:t>
            </w:r>
          </w:p>
        </w:tc>
      </w:tr>
      <w:tr w:rsidR="00AD397E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000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000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3 9079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000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63000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Прочие мероприятия по благоустройству территории МО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3 04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65FBC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Default="00665FBC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  <w:p w:rsidR="00665FBC" w:rsidRPr="00781F7C" w:rsidRDefault="00665FBC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Финансовое обеспечение мероприятий по благоустройству поселений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720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D397E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5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3 04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908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Pr="00781F7C" w:rsidRDefault="00AD397E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D397E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  <w:p w:rsidR="00665FBC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D397E" w:rsidRPr="00781F7C" w:rsidRDefault="00665FBC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153272</w:t>
            </w:r>
            <w:r w:rsidR="00EC6014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D397E" w:rsidRPr="00781F7C" w:rsidRDefault="002D7397" w:rsidP="00AD397E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B0D28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2D739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B0D28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</w:t>
            </w:r>
            <w:r w:rsidR="00AB0D28"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2D739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B0D28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Молодежная политика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2D739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B0D28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мероприятий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665FBC" w:rsidP="00665FBC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2D739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B0D28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7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2 9068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665FBC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Default="00665FBC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860</w:t>
            </w:r>
            <w:r w:rsidR="00EC6014">
              <w:rPr>
                <w:rFonts w:ascii="Times New Roman" w:hAnsi="Times New Roman"/>
                <w:sz w:val="28"/>
                <w:szCs w:val="28"/>
                <w:lang w:bidi="en-US"/>
              </w:rPr>
              <w:t>,00</w:t>
            </w:r>
          </w:p>
          <w:p w:rsidR="00831B5D" w:rsidRDefault="00831B5D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831B5D" w:rsidRDefault="00831B5D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5B3955" w:rsidRDefault="005B3955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5B3955" w:rsidRDefault="005B3955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  <w:p w:rsidR="00665FBC" w:rsidRPr="00781F7C" w:rsidRDefault="00665FBC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2D739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lastRenderedPageBreak/>
              <w:t>-</w:t>
            </w:r>
          </w:p>
        </w:tc>
      </w:tr>
      <w:tr w:rsidR="009A6D3F" w:rsidRPr="00781F7C" w:rsidTr="002D7397">
        <w:trPr>
          <w:gridAfter w:val="1"/>
          <w:wAfter w:w="40" w:type="dxa"/>
          <w:trHeight w:val="430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lastRenderedPageBreak/>
              <w:t>Культура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,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инематография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0693,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09858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9A6D3F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AB0D28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0693,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09858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AB0D28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культуры, организация праздничных мероприятий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0693,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09858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AB0D28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Проведение культурно-массовых мероприятий к праздничным и памятным датам, обеспечение деятельности подведомственных учреждений культуры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0693,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2109858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9A6D3F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деятельности и мероприятий  учреждений  культуры и кинематографии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0693,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9858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AB0D28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82 5 01 902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10693,58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109858,9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834,64</w:t>
            </w:r>
          </w:p>
        </w:tc>
      </w:tr>
      <w:tr w:rsidR="00AB0D28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Средства, передаваемые в районный бюджет по соглашению на ДК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A92A67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</w:t>
            </w:r>
            <w:r w:rsidR="00A92A67">
              <w:rPr>
                <w:rFonts w:ascii="Times New Roman" w:hAnsi="Times New Roman"/>
                <w:sz w:val="28"/>
                <w:szCs w:val="28"/>
                <w:lang w:bidi="en-US"/>
              </w:rPr>
              <w:t>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92A6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2D7397" w:rsidP="00CE41A4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Иные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межбюджетные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 xml:space="preserve">    </w:t>
            </w:r>
            <w:r w:rsidRPr="00781F7C">
              <w:rPr>
                <w:rFonts w:ascii="Times New Roman" w:eastAsia="Arial Unicode MS" w:hAnsi="Times New Roman"/>
                <w:sz w:val="28"/>
                <w:szCs w:val="28"/>
                <w:lang w:val="en-US" w:bidi="en-US"/>
              </w:rPr>
              <w:t>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5 01 6054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0000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A92A6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100000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Расходы на повышение заработной платы работников 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2D7397">
        <w:trPr>
          <w:gridAfter w:val="1"/>
          <w:wAfter w:w="40" w:type="dxa"/>
          <w:trHeight w:val="146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Иные межбюджетные  трансферты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8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 5 01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S1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3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 xml:space="preserve">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5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Физическая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культура и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  </w:t>
            </w: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Социально-экономическое развитие территории муниципального образования Ключевский сельсовет на период 2017-2019 г.г. 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Подпрограмма «Развитие физической культуры, спорта и молодежной политики на территории муниципального образования Ключевский сельсове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0 0000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Основное мероприятие «Физическая культура и спорт»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0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 xml:space="preserve">82 6 01 00000 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</w:rPr>
              <w:t>Финансовое обеспечение физкультурно-спортивных мероприятий в соответствии с календарным планом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eastAsia="Arial Unicode MS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0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</w:pPr>
            <w:r w:rsidRPr="00781F7C">
              <w:rPr>
                <w:rFonts w:ascii="Times New Roman" w:eastAsia="Times New Roman" w:hAnsi="Times New Roman"/>
                <w:sz w:val="28"/>
                <w:szCs w:val="28"/>
                <w:lang w:eastAsia="ru-RU" w:bidi="en-US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0</w:t>
            </w: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82 6 01 90660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240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9A6D3F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val="en-US" w:bidi="en-US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441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9A6D3F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D3F" w:rsidRPr="00781F7C" w:rsidRDefault="005B3955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7948414,65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A6D3F" w:rsidRPr="00781F7C" w:rsidRDefault="002D7397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</w:p>
        </w:tc>
      </w:tr>
      <w:tr w:rsidR="00AB0D28" w:rsidRPr="00781F7C" w:rsidTr="002D7397">
        <w:trPr>
          <w:gridAfter w:val="1"/>
          <w:wAfter w:w="40" w:type="dxa"/>
        </w:trPr>
        <w:tc>
          <w:tcPr>
            <w:tcW w:w="6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Результат кассового исполнения бюджета (дефицит/профицит)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0D28" w:rsidRPr="00781F7C" w:rsidRDefault="00AB0D28" w:rsidP="00A92A67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A92A67">
              <w:rPr>
                <w:rFonts w:ascii="Times New Roman" w:hAnsi="Times New Roman"/>
                <w:sz w:val="28"/>
                <w:szCs w:val="28"/>
                <w:lang w:bidi="en-US"/>
              </w:rPr>
              <w:t>86017,47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A92A67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  <w:r w:rsidRPr="00781F7C">
              <w:rPr>
                <w:rFonts w:ascii="Times New Roman" w:hAnsi="Times New Roman"/>
                <w:sz w:val="28"/>
                <w:szCs w:val="28"/>
                <w:lang w:bidi="en-US"/>
              </w:rPr>
              <w:t>-</w:t>
            </w:r>
            <w:r w:rsidR="00A92A67">
              <w:rPr>
                <w:rFonts w:ascii="Times New Roman" w:hAnsi="Times New Roman"/>
                <w:sz w:val="28"/>
                <w:szCs w:val="28"/>
                <w:lang w:bidi="en-US"/>
              </w:rPr>
              <w:t>58662,7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B0D28" w:rsidRPr="00781F7C" w:rsidRDefault="00AB0D28" w:rsidP="00561556">
            <w:pPr>
              <w:pStyle w:val="af2"/>
              <w:rPr>
                <w:rFonts w:ascii="Times New Roman" w:hAnsi="Times New Roman"/>
                <w:sz w:val="28"/>
                <w:szCs w:val="28"/>
                <w:lang w:bidi="en-US"/>
              </w:rPr>
            </w:pPr>
          </w:p>
        </w:tc>
      </w:tr>
    </w:tbl>
    <w:p w:rsidR="00A4288A" w:rsidRDefault="00A4288A" w:rsidP="00766217">
      <w:pPr>
        <w:rPr>
          <w:sz w:val="24"/>
          <w:szCs w:val="24"/>
        </w:rPr>
        <w:sectPr w:rsidR="00A4288A" w:rsidSect="00A4288A">
          <w:pgSz w:w="16838" w:h="11906" w:orient="landscape"/>
          <w:pgMar w:top="1157" w:right="1134" w:bottom="851" w:left="1134" w:header="720" w:footer="720" w:gutter="0"/>
          <w:cols w:space="720"/>
        </w:sect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16"/>
        <w:gridCol w:w="5338"/>
      </w:tblGrid>
      <w:tr w:rsidR="00781F7C" w:rsidRPr="00DF5090" w:rsidTr="007B4674">
        <w:tc>
          <w:tcPr>
            <w:tcW w:w="4516" w:type="dxa"/>
          </w:tcPr>
          <w:p w:rsidR="00781F7C" w:rsidRPr="00DF5090" w:rsidRDefault="00781F7C" w:rsidP="007B4674">
            <w:pPr>
              <w:widowControl w:val="0"/>
              <w:suppressAutoHyphens/>
              <w:autoSpaceDN w:val="0"/>
              <w:ind w:right="397"/>
              <w:textAlignment w:val="baseline"/>
              <w:rPr>
                <w:rFonts w:ascii="Times New Roman" w:eastAsia="Calibri" w:hAnsi="Times New Roman" w:cs="Times New Roman"/>
                <w:color w:val="000000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5338" w:type="dxa"/>
          </w:tcPr>
          <w:p w:rsidR="00781F7C" w:rsidRDefault="00781F7C" w:rsidP="007B467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 4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Совета депутатов МО Ключевский сельсов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AD40C9">
              <w:rPr>
                <w:rFonts w:ascii="Times New Roman" w:hAnsi="Times New Roman"/>
                <w:sz w:val="28"/>
                <w:szCs w:val="28"/>
              </w:rPr>
              <w:t>000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AD40C9">
              <w:rPr>
                <w:rFonts w:ascii="Times New Roman" w:hAnsi="Times New Roman"/>
                <w:sz w:val="28"/>
                <w:szCs w:val="28"/>
              </w:rPr>
              <w:t>6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 муницип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81F7C" w:rsidRPr="00CE41A4" w:rsidRDefault="00781F7C" w:rsidP="00AD40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Ключ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>сельс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ляевского района Оренбургской области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за 201</w:t>
            </w:r>
            <w:r w:rsidR="00AD40C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CE41A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8550FC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4"/>
          <w:szCs w:val="24"/>
          <w:lang w:bidi="en-US"/>
        </w:rPr>
      </w:pPr>
    </w:p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  <w:r w:rsidRPr="00781F7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Источники  внутреннего финансирования</w:t>
      </w:r>
    </w:p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</w:pPr>
      <w:r w:rsidRPr="00781F7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дефицита   бюджета муниципального образования  за 201</w:t>
      </w:r>
      <w:r w:rsidR="00AD40C9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9</w:t>
      </w:r>
      <w:r w:rsidRPr="00781F7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 xml:space="preserve"> </w:t>
      </w:r>
      <w:r w:rsidR="00426A47" w:rsidRPr="00781F7C">
        <w:rPr>
          <w:rFonts w:ascii="Times New Roman" w:eastAsia="Calibri" w:hAnsi="Times New Roman" w:cs="Times New Roman"/>
          <w:b/>
          <w:color w:val="000000"/>
          <w:kern w:val="3"/>
          <w:sz w:val="28"/>
          <w:szCs w:val="28"/>
          <w:lang w:bidi="en-US"/>
        </w:rPr>
        <w:t>г</w:t>
      </w:r>
    </w:p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Arial Unicode MS" w:hAnsi="Times New Roman" w:cs="Times New Roman"/>
          <w:color w:val="000000"/>
          <w:kern w:val="3"/>
          <w:sz w:val="28"/>
          <w:szCs w:val="28"/>
          <w:lang w:bidi="en-US"/>
        </w:rPr>
      </w:pPr>
    </w:p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tbl>
      <w:tblPr>
        <w:tblW w:w="10347" w:type="dxa"/>
        <w:tblInd w:w="25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93"/>
        <w:gridCol w:w="3261"/>
        <w:gridCol w:w="1559"/>
        <w:gridCol w:w="1417"/>
        <w:gridCol w:w="1417"/>
      </w:tblGrid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Код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Наименование</w:t>
            </w:r>
          </w:p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AD40C9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201</w:t>
            </w:r>
            <w:r w:rsidR="00AD40C9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9</w:t>
            </w: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г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исполнено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781F7C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неисполнен</w:t>
            </w:r>
            <w:r w:rsidR="0028563F"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ные назначения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0 00 00 0000  00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5B5B62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86017,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Default="005B5B62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58662,72</w:t>
            </w:r>
          </w:p>
          <w:p w:rsidR="005B5B62" w:rsidRPr="00781F7C" w:rsidRDefault="005B5B62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5B5B62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144680,19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0 00 00 0000  50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Увелич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5B5B62" w:rsidRDefault="0028563F" w:rsidP="005B5B62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-</w:t>
            </w:r>
            <w:r w:rsidR="005B5B62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7862397,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5B5B62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-</w:t>
            </w:r>
            <w:r w:rsidR="005B5B62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7872001,0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2 00 00 0000  50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5B5B62" w:rsidRDefault="0028563F" w:rsidP="005B5B62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-</w:t>
            </w:r>
            <w:r w:rsidR="005B5B62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7862397,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5B5B62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-</w:t>
            </w:r>
            <w:r w:rsidR="005B5B62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7872001,0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2 01 00 0000  51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5B5B62" w:rsidRDefault="005B5B62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-7862397,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5B5B62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-7872001,0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2 01 10 0000  51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Увеличение прочих остатков денежных средств бюджета сельских посел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5B5B62" w:rsidRDefault="0028563F" w:rsidP="005B5B62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-</w:t>
            </w:r>
            <w:r w:rsidR="005B5B62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7862397,18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28563F" w:rsidP="005B5B62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-</w:t>
            </w:r>
            <w:r w:rsidR="005B5B62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7872001,0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0 00 00 0000  60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Уменьшение остатков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5B5B62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7948414,6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5B5B62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7813338,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2 00 00 0000  60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Уменьшение прочих остатков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5B5B62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8414,6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5B5B62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3338,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2 01 00 0000  61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5B5B62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8414,6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Pr="00781F7C" w:rsidRDefault="005B5B62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3338,3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  <w:t>01 05 02 01 10 0000  610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Уменьшение прочих остатков денежных средств бюджета  сельских поселений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5360F4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48414,65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Default="005360F4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13338,33</w:t>
            </w:r>
          </w:p>
          <w:p w:rsidR="005360F4" w:rsidRPr="00781F7C" w:rsidRDefault="005360F4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 w:rsidRPr="00781F7C"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0</w:t>
            </w:r>
          </w:p>
        </w:tc>
      </w:tr>
      <w:tr w:rsidR="0028563F" w:rsidRPr="00781F7C" w:rsidTr="00781F7C"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val="en-US" w:bidi="en-US"/>
              </w:rPr>
            </w:pP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sz w:val="24"/>
                <w:szCs w:val="24"/>
              </w:rPr>
            </w:pPr>
            <w:r w:rsidRPr="00781F7C">
              <w:rPr>
                <w:rFonts w:ascii="Times New Roman" w:hAnsi="Times New Roman"/>
                <w:sz w:val="24"/>
                <w:szCs w:val="24"/>
              </w:rPr>
              <w:t>Всего источников финансирования дефицитов бюджетов</w:t>
            </w:r>
          </w:p>
          <w:p w:rsidR="0028563F" w:rsidRPr="00781F7C" w:rsidRDefault="0028563F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563F" w:rsidRPr="00781F7C" w:rsidRDefault="005360F4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86017,47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28563F" w:rsidRDefault="005360F4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58662,72</w:t>
            </w:r>
          </w:p>
          <w:p w:rsidR="005360F4" w:rsidRPr="00781F7C" w:rsidRDefault="005360F4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</w:tcPr>
          <w:p w:rsidR="0028563F" w:rsidRDefault="005360F4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  <w:t>144680,19</w:t>
            </w:r>
          </w:p>
          <w:p w:rsidR="005360F4" w:rsidRPr="00781F7C" w:rsidRDefault="005360F4" w:rsidP="00781F7C">
            <w:pPr>
              <w:pStyle w:val="af2"/>
              <w:rPr>
                <w:rFonts w:ascii="Times New Roman" w:hAnsi="Times New Roman"/>
                <w:kern w:val="3"/>
                <w:sz w:val="24"/>
                <w:szCs w:val="24"/>
                <w:lang w:bidi="en-US"/>
              </w:rPr>
            </w:pPr>
          </w:p>
        </w:tc>
      </w:tr>
    </w:tbl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550FC" w:rsidRPr="00781F7C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8550FC" w:rsidRPr="00434368" w:rsidRDefault="008550FC" w:rsidP="008550FC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p w:rsidR="00F93EF2" w:rsidRDefault="00F93EF2" w:rsidP="008550FC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kern w:val="3"/>
          <w:sz w:val="20"/>
          <w:szCs w:val="20"/>
          <w:lang w:bidi="en-US"/>
        </w:rPr>
      </w:pPr>
    </w:p>
    <w:sectPr w:rsidR="00F93EF2" w:rsidSect="00EB616E">
      <w:pgSz w:w="11906" w:h="16838"/>
      <w:pgMar w:top="1134" w:right="850" w:bottom="1134" w:left="115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3A7" w:rsidRDefault="00AC13A7" w:rsidP="001B309E">
      <w:pPr>
        <w:spacing w:after="0" w:line="240" w:lineRule="auto"/>
      </w:pPr>
      <w:r>
        <w:separator/>
      </w:r>
    </w:p>
  </w:endnote>
  <w:endnote w:type="continuationSeparator" w:id="1">
    <w:p w:rsidR="00AC13A7" w:rsidRDefault="00AC13A7" w:rsidP="001B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3A7" w:rsidRDefault="00AC13A7" w:rsidP="001B309E">
      <w:pPr>
        <w:spacing w:after="0" w:line="240" w:lineRule="auto"/>
      </w:pPr>
      <w:r>
        <w:separator/>
      </w:r>
    </w:p>
  </w:footnote>
  <w:footnote w:type="continuationSeparator" w:id="1">
    <w:p w:rsidR="00AC13A7" w:rsidRDefault="00AC13A7" w:rsidP="001B3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C11E0"/>
    <w:multiLevelType w:val="hybridMultilevel"/>
    <w:tmpl w:val="845E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64DC8"/>
    <w:multiLevelType w:val="hybridMultilevel"/>
    <w:tmpl w:val="29308A94"/>
    <w:lvl w:ilvl="0" w:tplc="F700485A">
      <w:start w:val="1"/>
      <w:numFmt w:val="decimal"/>
      <w:lvlText w:val="%1."/>
      <w:lvlJc w:val="left"/>
      <w:pPr>
        <w:ind w:left="720" w:hanging="360"/>
      </w:pPr>
      <w:rPr>
        <w:rFonts w:ascii="Calibri" w:eastAsia="SimSun" w:hAnsi="Calibri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05B5"/>
    <w:multiLevelType w:val="multilevel"/>
    <w:tmpl w:val="1CB21F2C"/>
    <w:styleLink w:val="WWNum32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3">
    <w:nsid w:val="1A75393D"/>
    <w:multiLevelType w:val="multilevel"/>
    <w:tmpl w:val="1FCE9CF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4">
    <w:nsid w:val="1E5F540D"/>
    <w:multiLevelType w:val="hybridMultilevel"/>
    <w:tmpl w:val="74E2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746DC"/>
    <w:multiLevelType w:val="multilevel"/>
    <w:tmpl w:val="3814E60A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6">
    <w:nsid w:val="270E6CCA"/>
    <w:multiLevelType w:val="multilevel"/>
    <w:tmpl w:val="9250A66A"/>
    <w:styleLink w:val="WWNum3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7">
    <w:nsid w:val="2D5D05D7"/>
    <w:multiLevelType w:val="multilevel"/>
    <w:tmpl w:val="78CEEEBC"/>
    <w:styleLink w:val="WWNum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8">
    <w:nsid w:val="381A0C5F"/>
    <w:multiLevelType w:val="hybridMultilevel"/>
    <w:tmpl w:val="C3A87D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B170C0"/>
    <w:multiLevelType w:val="hybridMultilevel"/>
    <w:tmpl w:val="F1748740"/>
    <w:lvl w:ilvl="0" w:tplc="B9F80C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>
    <w:nsid w:val="462C5330"/>
    <w:multiLevelType w:val="multilevel"/>
    <w:tmpl w:val="56B02448"/>
    <w:styleLink w:val="WWNum3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1">
    <w:nsid w:val="571E6078"/>
    <w:multiLevelType w:val="hybridMultilevel"/>
    <w:tmpl w:val="2620F8D8"/>
    <w:lvl w:ilvl="0" w:tplc="94064B60">
      <w:start w:val="1"/>
      <w:numFmt w:val="decimal"/>
      <w:lvlText w:val="%1."/>
      <w:lvlJc w:val="left"/>
      <w:pPr>
        <w:ind w:left="645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>
    <w:nsid w:val="5CC94F5D"/>
    <w:multiLevelType w:val="multilevel"/>
    <w:tmpl w:val="BA922212"/>
    <w:styleLink w:val="WWNum31"/>
    <w:lvl w:ilvl="0">
      <w:start w:val="4"/>
      <w:numFmt w:val="decimal"/>
      <w:lvlText w:val="%1."/>
      <w:lvlJc w:val="left"/>
      <w:pPr>
        <w:ind w:left="495" w:hanging="360"/>
      </w:p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1.%2.%3."/>
      <w:lvlJc w:val="right"/>
      <w:pPr>
        <w:ind w:left="1935" w:hanging="180"/>
      </w:pPr>
    </w:lvl>
    <w:lvl w:ilvl="3">
      <w:start w:val="1"/>
      <w:numFmt w:val="decimal"/>
      <w:lvlText w:val="%1.%2.%3.%4."/>
      <w:lvlJc w:val="left"/>
      <w:pPr>
        <w:ind w:left="2655" w:hanging="360"/>
      </w:pPr>
    </w:lvl>
    <w:lvl w:ilvl="4">
      <w:start w:val="1"/>
      <w:numFmt w:val="lowerLetter"/>
      <w:lvlText w:val="%1.%2.%3.%4.%5."/>
      <w:lvlJc w:val="left"/>
      <w:pPr>
        <w:ind w:left="3375" w:hanging="360"/>
      </w:pPr>
    </w:lvl>
    <w:lvl w:ilvl="5">
      <w:start w:val="1"/>
      <w:numFmt w:val="lowerRoman"/>
      <w:lvlText w:val="%1.%2.%3.%4.%5.%6."/>
      <w:lvlJc w:val="right"/>
      <w:pPr>
        <w:ind w:left="4095" w:hanging="180"/>
      </w:pPr>
    </w:lvl>
    <w:lvl w:ilvl="6">
      <w:start w:val="1"/>
      <w:numFmt w:val="decimal"/>
      <w:lvlText w:val="%1.%2.%3.%4.%5.%6.%7."/>
      <w:lvlJc w:val="left"/>
      <w:pPr>
        <w:ind w:left="4815" w:hanging="360"/>
      </w:pPr>
    </w:lvl>
    <w:lvl w:ilvl="7">
      <w:start w:val="1"/>
      <w:numFmt w:val="lowerLetter"/>
      <w:lvlText w:val="%1.%2.%3.%4.%5.%6.%7.%8."/>
      <w:lvlJc w:val="left"/>
      <w:pPr>
        <w:ind w:left="5535" w:hanging="360"/>
      </w:pPr>
    </w:lvl>
    <w:lvl w:ilvl="8">
      <w:start w:val="1"/>
      <w:numFmt w:val="lowerRoman"/>
      <w:lvlText w:val="%1.%2.%3.%4.%5.%6.%7.%8.%9."/>
      <w:lvlJc w:val="right"/>
      <w:pPr>
        <w:ind w:left="6255" w:hanging="180"/>
      </w:pPr>
    </w:lvl>
  </w:abstractNum>
  <w:abstractNum w:abstractNumId="13">
    <w:nsid w:val="5E47219D"/>
    <w:multiLevelType w:val="multilevel"/>
    <w:tmpl w:val="535C7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B1C5793"/>
    <w:multiLevelType w:val="multilevel"/>
    <w:tmpl w:val="D6C4CC32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>
    <w:nsid w:val="6B7B140C"/>
    <w:multiLevelType w:val="multilevel"/>
    <w:tmpl w:val="254E923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6">
    <w:nsid w:val="76E9230B"/>
    <w:multiLevelType w:val="multilevel"/>
    <w:tmpl w:val="07B05052"/>
    <w:styleLink w:val="WWNum5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788853A1"/>
    <w:multiLevelType w:val="hybridMultilevel"/>
    <w:tmpl w:val="EAC675DA"/>
    <w:lvl w:ilvl="0" w:tplc="58B6A30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8">
    <w:nsid w:val="7CBB73C7"/>
    <w:multiLevelType w:val="multilevel"/>
    <w:tmpl w:val="D7BE18E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3"/>
  </w:num>
  <w:num w:numId="5">
    <w:abstractNumId w:val="16"/>
  </w:num>
  <w:num w:numId="6">
    <w:abstractNumId w:val="12"/>
  </w:num>
  <w:num w:numId="7">
    <w:abstractNumId w:val="17"/>
  </w:num>
  <w:num w:numId="8">
    <w:abstractNumId w:val="7"/>
  </w:num>
  <w:num w:numId="9">
    <w:abstractNumId w:val="2"/>
  </w:num>
  <w:num w:numId="10">
    <w:abstractNumId w:val="7"/>
    <w:lvlOverride w:ilvl="0">
      <w:startOverride w:val="1"/>
    </w:lvlOverride>
  </w:num>
  <w:num w:numId="11">
    <w:abstractNumId w:val="2"/>
    <w:lvlOverride w:ilvl="0">
      <w:startOverride w:val="4"/>
    </w:lvlOverride>
  </w:num>
  <w:num w:numId="12">
    <w:abstractNumId w:val="14"/>
  </w:num>
  <w:num w:numId="13">
    <w:abstractNumId w:val="6"/>
  </w:num>
  <w:num w:numId="14">
    <w:abstractNumId w:val="14"/>
    <w:lvlOverride w:ilvl="0">
      <w:startOverride w:val="1"/>
    </w:lvlOverride>
  </w:num>
  <w:num w:numId="15">
    <w:abstractNumId w:val="6"/>
    <w:lvlOverride w:ilvl="0">
      <w:startOverride w:val="4"/>
    </w:lvlOverride>
  </w:num>
  <w:num w:numId="16">
    <w:abstractNumId w:val="0"/>
  </w:num>
  <w:num w:numId="17">
    <w:abstractNumId w:val="4"/>
  </w:num>
  <w:num w:numId="18">
    <w:abstractNumId w:val="1"/>
  </w:num>
  <w:num w:numId="19">
    <w:abstractNumId w:val="15"/>
  </w:num>
  <w:num w:numId="20">
    <w:abstractNumId w:val="6"/>
    <w:lvlOverride w:ilvl="0">
      <w:lvl w:ilvl="0">
        <w:start w:val="4"/>
        <w:numFmt w:val="decimal"/>
        <w:lvlText w:val="%1."/>
        <w:lvlJc w:val="left"/>
        <w:pPr>
          <w:ind w:left="495" w:hanging="360"/>
        </w:pPr>
        <w:rPr>
          <w:lang w:val="ru-RU"/>
        </w:rPr>
      </w:lvl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9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44F"/>
    <w:rsid w:val="000224BF"/>
    <w:rsid w:val="00036767"/>
    <w:rsid w:val="00037ED2"/>
    <w:rsid w:val="00064AFC"/>
    <w:rsid w:val="00064BBA"/>
    <w:rsid w:val="000844BD"/>
    <w:rsid w:val="00090CF9"/>
    <w:rsid w:val="000E1BED"/>
    <w:rsid w:val="000E4376"/>
    <w:rsid w:val="000F2B54"/>
    <w:rsid w:val="000F4434"/>
    <w:rsid w:val="000F551E"/>
    <w:rsid w:val="000F582B"/>
    <w:rsid w:val="000F79C6"/>
    <w:rsid w:val="00103520"/>
    <w:rsid w:val="00115A2C"/>
    <w:rsid w:val="00120536"/>
    <w:rsid w:val="00131CE7"/>
    <w:rsid w:val="00136980"/>
    <w:rsid w:val="0013707F"/>
    <w:rsid w:val="00144F43"/>
    <w:rsid w:val="00152061"/>
    <w:rsid w:val="00163092"/>
    <w:rsid w:val="001B2E8C"/>
    <w:rsid w:val="001B309E"/>
    <w:rsid w:val="001D5849"/>
    <w:rsid w:val="001E10F7"/>
    <w:rsid w:val="001F5F7B"/>
    <w:rsid w:val="00203FF1"/>
    <w:rsid w:val="00220782"/>
    <w:rsid w:val="002343B9"/>
    <w:rsid w:val="00242204"/>
    <w:rsid w:val="00255F9E"/>
    <w:rsid w:val="00270533"/>
    <w:rsid w:val="0028563F"/>
    <w:rsid w:val="0029716F"/>
    <w:rsid w:val="002A06EB"/>
    <w:rsid w:val="002D5BD9"/>
    <w:rsid w:val="002D7397"/>
    <w:rsid w:val="002F3882"/>
    <w:rsid w:val="002F3CA3"/>
    <w:rsid w:val="00306327"/>
    <w:rsid w:val="003408F6"/>
    <w:rsid w:val="0034092C"/>
    <w:rsid w:val="00342ACE"/>
    <w:rsid w:val="003602F7"/>
    <w:rsid w:val="00361D49"/>
    <w:rsid w:val="00363D7E"/>
    <w:rsid w:val="00373553"/>
    <w:rsid w:val="00376D26"/>
    <w:rsid w:val="00377C13"/>
    <w:rsid w:val="00385CB0"/>
    <w:rsid w:val="00395357"/>
    <w:rsid w:val="003A34AF"/>
    <w:rsid w:val="003C1AC3"/>
    <w:rsid w:val="003D266E"/>
    <w:rsid w:val="003D2BBE"/>
    <w:rsid w:val="003E0275"/>
    <w:rsid w:val="003E1165"/>
    <w:rsid w:val="003E1BEC"/>
    <w:rsid w:val="003E4DD1"/>
    <w:rsid w:val="003E5C69"/>
    <w:rsid w:val="00415DDC"/>
    <w:rsid w:val="00425C1C"/>
    <w:rsid w:val="00426A47"/>
    <w:rsid w:val="00441ADB"/>
    <w:rsid w:val="00446751"/>
    <w:rsid w:val="0045057A"/>
    <w:rsid w:val="00477417"/>
    <w:rsid w:val="004A477F"/>
    <w:rsid w:val="004A4B0A"/>
    <w:rsid w:val="004B1FBE"/>
    <w:rsid w:val="004B53A4"/>
    <w:rsid w:val="004B6186"/>
    <w:rsid w:val="004B6F94"/>
    <w:rsid w:val="004C706C"/>
    <w:rsid w:val="004E406B"/>
    <w:rsid w:val="004E794C"/>
    <w:rsid w:val="005125E2"/>
    <w:rsid w:val="00513071"/>
    <w:rsid w:val="00516C10"/>
    <w:rsid w:val="00524991"/>
    <w:rsid w:val="005264A7"/>
    <w:rsid w:val="00526672"/>
    <w:rsid w:val="00534DC6"/>
    <w:rsid w:val="005360F4"/>
    <w:rsid w:val="00536FF4"/>
    <w:rsid w:val="005401A7"/>
    <w:rsid w:val="0054746A"/>
    <w:rsid w:val="00551998"/>
    <w:rsid w:val="00560CE2"/>
    <w:rsid w:val="00561556"/>
    <w:rsid w:val="0056517E"/>
    <w:rsid w:val="00572281"/>
    <w:rsid w:val="00592229"/>
    <w:rsid w:val="00594A17"/>
    <w:rsid w:val="00595E36"/>
    <w:rsid w:val="005A47C4"/>
    <w:rsid w:val="005A47FD"/>
    <w:rsid w:val="005B1314"/>
    <w:rsid w:val="005B3955"/>
    <w:rsid w:val="005B5B62"/>
    <w:rsid w:val="005C00B0"/>
    <w:rsid w:val="005C03FE"/>
    <w:rsid w:val="005D350E"/>
    <w:rsid w:val="005D7D4B"/>
    <w:rsid w:val="005F03B2"/>
    <w:rsid w:val="005F659F"/>
    <w:rsid w:val="00603F3D"/>
    <w:rsid w:val="00605B22"/>
    <w:rsid w:val="00615220"/>
    <w:rsid w:val="00620DED"/>
    <w:rsid w:val="00621903"/>
    <w:rsid w:val="00623613"/>
    <w:rsid w:val="00625276"/>
    <w:rsid w:val="00635076"/>
    <w:rsid w:val="00635E53"/>
    <w:rsid w:val="00636AB0"/>
    <w:rsid w:val="006423FD"/>
    <w:rsid w:val="00650A2F"/>
    <w:rsid w:val="00660602"/>
    <w:rsid w:val="00663415"/>
    <w:rsid w:val="00665FBC"/>
    <w:rsid w:val="0066663E"/>
    <w:rsid w:val="006752BB"/>
    <w:rsid w:val="006B44CC"/>
    <w:rsid w:val="006C04E5"/>
    <w:rsid w:val="006C5EDF"/>
    <w:rsid w:val="006D6236"/>
    <w:rsid w:val="006D69AC"/>
    <w:rsid w:val="007143B5"/>
    <w:rsid w:val="00715CF2"/>
    <w:rsid w:val="0071770C"/>
    <w:rsid w:val="00722DCE"/>
    <w:rsid w:val="00723ACC"/>
    <w:rsid w:val="00737BA3"/>
    <w:rsid w:val="00742F27"/>
    <w:rsid w:val="00743605"/>
    <w:rsid w:val="00745402"/>
    <w:rsid w:val="0075144F"/>
    <w:rsid w:val="00763D55"/>
    <w:rsid w:val="00765520"/>
    <w:rsid w:val="007659EF"/>
    <w:rsid w:val="00766217"/>
    <w:rsid w:val="00780986"/>
    <w:rsid w:val="00781F7C"/>
    <w:rsid w:val="0078462F"/>
    <w:rsid w:val="00784ABF"/>
    <w:rsid w:val="0079286A"/>
    <w:rsid w:val="00792BAD"/>
    <w:rsid w:val="007944CB"/>
    <w:rsid w:val="007A40C7"/>
    <w:rsid w:val="007B4674"/>
    <w:rsid w:val="007D0969"/>
    <w:rsid w:val="007D1F60"/>
    <w:rsid w:val="007D6C21"/>
    <w:rsid w:val="007E66E8"/>
    <w:rsid w:val="007F3E1C"/>
    <w:rsid w:val="007F79D7"/>
    <w:rsid w:val="0082098B"/>
    <w:rsid w:val="00827ACD"/>
    <w:rsid w:val="00831A83"/>
    <w:rsid w:val="00831B5D"/>
    <w:rsid w:val="00842586"/>
    <w:rsid w:val="00843A6C"/>
    <w:rsid w:val="00854A19"/>
    <w:rsid w:val="008550FC"/>
    <w:rsid w:val="0086307D"/>
    <w:rsid w:val="0086790F"/>
    <w:rsid w:val="008750FE"/>
    <w:rsid w:val="008809F3"/>
    <w:rsid w:val="00892B87"/>
    <w:rsid w:val="00893F88"/>
    <w:rsid w:val="00894B86"/>
    <w:rsid w:val="008A6868"/>
    <w:rsid w:val="008C627F"/>
    <w:rsid w:val="008C7D28"/>
    <w:rsid w:val="008D768C"/>
    <w:rsid w:val="00925C23"/>
    <w:rsid w:val="0094281B"/>
    <w:rsid w:val="009512E3"/>
    <w:rsid w:val="00953B91"/>
    <w:rsid w:val="009546B4"/>
    <w:rsid w:val="00954804"/>
    <w:rsid w:val="0096087D"/>
    <w:rsid w:val="00963195"/>
    <w:rsid w:val="009776B3"/>
    <w:rsid w:val="00982723"/>
    <w:rsid w:val="00983FF2"/>
    <w:rsid w:val="00990FF7"/>
    <w:rsid w:val="009A6D3F"/>
    <w:rsid w:val="009D18AA"/>
    <w:rsid w:val="009D6C7B"/>
    <w:rsid w:val="009F1D37"/>
    <w:rsid w:val="00A02A8F"/>
    <w:rsid w:val="00A03CED"/>
    <w:rsid w:val="00A14C57"/>
    <w:rsid w:val="00A23E9E"/>
    <w:rsid w:val="00A33089"/>
    <w:rsid w:val="00A33567"/>
    <w:rsid w:val="00A36407"/>
    <w:rsid w:val="00A4288A"/>
    <w:rsid w:val="00A4447E"/>
    <w:rsid w:val="00A4561A"/>
    <w:rsid w:val="00A640C8"/>
    <w:rsid w:val="00A66116"/>
    <w:rsid w:val="00A92A67"/>
    <w:rsid w:val="00AB041E"/>
    <w:rsid w:val="00AB0D28"/>
    <w:rsid w:val="00AC13A7"/>
    <w:rsid w:val="00AC20C6"/>
    <w:rsid w:val="00AD096F"/>
    <w:rsid w:val="00AD397E"/>
    <w:rsid w:val="00AD40C9"/>
    <w:rsid w:val="00AD6110"/>
    <w:rsid w:val="00B0050F"/>
    <w:rsid w:val="00B11A7B"/>
    <w:rsid w:val="00B127BD"/>
    <w:rsid w:val="00B13235"/>
    <w:rsid w:val="00B23264"/>
    <w:rsid w:val="00B35D1C"/>
    <w:rsid w:val="00B53E37"/>
    <w:rsid w:val="00B57A44"/>
    <w:rsid w:val="00B62AC3"/>
    <w:rsid w:val="00B67560"/>
    <w:rsid w:val="00B760B6"/>
    <w:rsid w:val="00B76AC7"/>
    <w:rsid w:val="00B76E49"/>
    <w:rsid w:val="00B779BC"/>
    <w:rsid w:val="00BA39DA"/>
    <w:rsid w:val="00BD2B2A"/>
    <w:rsid w:val="00BE656D"/>
    <w:rsid w:val="00BF11E8"/>
    <w:rsid w:val="00BF1C49"/>
    <w:rsid w:val="00C07360"/>
    <w:rsid w:val="00C179A6"/>
    <w:rsid w:val="00C40A6F"/>
    <w:rsid w:val="00C4450F"/>
    <w:rsid w:val="00C53239"/>
    <w:rsid w:val="00C66146"/>
    <w:rsid w:val="00C81DCE"/>
    <w:rsid w:val="00C93A23"/>
    <w:rsid w:val="00C942B5"/>
    <w:rsid w:val="00CA4F10"/>
    <w:rsid w:val="00CB246C"/>
    <w:rsid w:val="00CB267C"/>
    <w:rsid w:val="00CC429B"/>
    <w:rsid w:val="00CD4A35"/>
    <w:rsid w:val="00CE3BC5"/>
    <w:rsid w:val="00CE41A4"/>
    <w:rsid w:val="00D0764A"/>
    <w:rsid w:val="00D31177"/>
    <w:rsid w:val="00D34010"/>
    <w:rsid w:val="00D5438C"/>
    <w:rsid w:val="00D85EC6"/>
    <w:rsid w:val="00D9122A"/>
    <w:rsid w:val="00D92B32"/>
    <w:rsid w:val="00D97118"/>
    <w:rsid w:val="00DA25B4"/>
    <w:rsid w:val="00DA4C83"/>
    <w:rsid w:val="00DB2A7D"/>
    <w:rsid w:val="00DC0CEF"/>
    <w:rsid w:val="00DD51E1"/>
    <w:rsid w:val="00DD71EB"/>
    <w:rsid w:val="00DE3E49"/>
    <w:rsid w:val="00E02DFC"/>
    <w:rsid w:val="00E34FD4"/>
    <w:rsid w:val="00E377A8"/>
    <w:rsid w:val="00E469FB"/>
    <w:rsid w:val="00E557DD"/>
    <w:rsid w:val="00E566FD"/>
    <w:rsid w:val="00E657C1"/>
    <w:rsid w:val="00E93FD2"/>
    <w:rsid w:val="00E958F3"/>
    <w:rsid w:val="00EA012B"/>
    <w:rsid w:val="00EA2DBC"/>
    <w:rsid w:val="00EB0279"/>
    <w:rsid w:val="00EB616E"/>
    <w:rsid w:val="00EC6014"/>
    <w:rsid w:val="00ED21EF"/>
    <w:rsid w:val="00ED464E"/>
    <w:rsid w:val="00ED6F1F"/>
    <w:rsid w:val="00F13739"/>
    <w:rsid w:val="00F146F5"/>
    <w:rsid w:val="00F24416"/>
    <w:rsid w:val="00F375CC"/>
    <w:rsid w:val="00F523CE"/>
    <w:rsid w:val="00F617B7"/>
    <w:rsid w:val="00F71CEF"/>
    <w:rsid w:val="00F73032"/>
    <w:rsid w:val="00F91C07"/>
    <w:rsid w:val="00F93EF2"/>
    <w:rsid w:val="00FA7D26"/>
    <w:rsid w:val="00FC3356"/>
    <w:rsid w:val="00FD64ED"/>
    <w:rsid w:val="00FF5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75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5144F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893F88"/>
  </w:style>
  <w:style w:type="paragraph" w:customStyle="1" w:styleId="Standard">
    <w:name w:val="Standard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Heading">
    <w:name w:val="Heading"/>
    <w:basedOn w:val="Standard"/>
    <w:next w:val="Textbody"/>
    <w:rsid w:val="00893F8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93F88"/>
    <w:pPr>
      <w:spacing w:after="120"/>
    </w:pPr>
  </w:style>
  <w:style w:type="paragraph" w:styleId="a5">
    <w:name w:val="List"/>
    <w:basedOn w:val="Textbody"/>
    <w:rsid w:val="00893F88"/>
    <w:rPr>
      <w:rFonts w:cs="Mangal"/>
    </w:rPr>
  </w:style>
  <w:style w:type="paragraph" w:styleId="a6">
    <w:name w:val="caption"/>
    <w:basedOn w:val="Standard"/>
    <w:rsid w:val="00893F8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893F88"/>
    <w:pPr>
      <w:suppressLineNumbers/>
    </w:pPr>
    <w:rPr>
      <w:rFonts w:cs="Mangal"/>
    </w:rPr>
  </w:style>
  <w:style w:type="paragraph" w:styleId="a7">
    <w:name w:val="List Paragraph"/>
    <w:basedOn w:val="Standard"/>
    <w:qFormat/>
    <w:rsid w:val="00893F88"/>
    <w:pPr>
      <w:ind w:left="708"/>
    </w:pPr>
    <w:rPr>
      <w:rFonts w:eastAsia="Times New Roman" w:cs="Times New Roman"/>
      <w:lang w:eastAsia="ru-RU"/>
    </w:rPr>
  </w:style>
  <w:style w:type="paragraph" w:customStyle="1" w:styleId="ConsPlusNonformat">
    <w:name w:val="ConsPlusNonformat"/>
    <w:rsid w:val="00893F88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kern w:val="3"/>
      <w:sz w:val="20"/>
      <w:szCs w:val="20"/>
      <w:lang w:eastAsia="ru-RU"/>
    </w:rPr>
  </w:style>
  <w:style w:type="paragraph" w:styleId="a8">
    <w:name w:val="annotation text"/>
    <w:basedOn w:val="Standard"/>
    <w:link w:val="a9"/>
    <w:rsid w:val="00893F88"/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93F88"/>
    <w:rPr>
      <w:rFonts w:ascii="Calibri" w:eastAsia="Calibri" w:hAnsi="Calibri" w:cs="Times New Roman"/>
      <w:color w:val="000000"/>
      <w:kern w:val="3"/>
      <w:sz w:val="20"/>
      <w:szCs w:val="20"/>
      <w:lang w:val="en-US" w:bidi="en-US"/>
    </w:rPr>
  </w:style>
  <w:style w:type="paragraph" w:styleId="aa">
    <w:name w:val="annotation subject"/>
    <w:basedOn w:val="a8"/>
    <w:link w:val="ab"/>
    <w:rsid w:val="00893F88"/>
    <w:rPr>
      <w:b/>
      <w:bCs/>
    </w:rPr>
  </w:style>
  <w:style w:type="character" w:customStyle="1" w:styleId="ab">
    <w:name w:val="Тема примечания Знак"/>
    <w:basedOn w:val="a9"/>
    <w:link w:val="aa"/>
    <w:rsid w:val="00893F88"/>
    <w:rPr>
      <w:rFonts w:ascii="Calibri" w:eastAsia="Calibri" w:hAnsi="Calibri" w:cs="Times New Roman"/>
      <w:b/>
      <w:bCs/>
      <w:color w:val="000000"/>
      <w:kern w:val="3"/>
      <w:sz w:val="20"/>
      <w:szCs w:val="20"/>
      <w:lang w:val="en-US" w:bidi="en-US"/>
    </w:rPr>
  </w:style>
  <w:style w:type="paragraph" w:customStyle="1" w:styleId="CharCharCharChar">
    <w:name w:val="Char Char Char Char"/>
    <w:basedOn w:val="Standard"/>
    <w:rsid w:val="00893F88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  <w:rsid w:val="00893F88"/>
    <w:pPr>
      <w:suppressLineNumbers/>
    </w:pPr>
  </w:style>
  <w:style w:type="paragraph" w:customStyle="1" w:styleId="TableHeading">
    <w:name w:val="Table Heading"/>
    <w:basedOn w:val="TableContents"/>
    <w:rsid w:val="00893F88"/>
    <w:pPr>
      <w:jc w:val="center"/>
    </w:pPr>
    <w:rPr>
      <w:b/>
      <w:bCs/>
    </w:rPr>
  </w:style>
  <w:style w:type="paragraph" w:customStyle="1" w:styleId="Textbodyindent">
    <w:name w:val="Text body indent"/>
    <w:basedOn w:val="Standard"/>
    <w:rsid w:val="00893F88"/>
    <w:pPr>
      <w:spacing w:after="120"/>
      <w:ind w:left="283"/>
    </w:pPr>
  </w:style>
  <w:style w:type="character" w:styleId="ac">
    <w:name w:val="annotation reference"/>
    <w:basedOn w:val="a0"/>
    <w:rsid w:val="00893F88"/>
    <w:rPr>
      <w:sz w:val="16"/>
      <w:szCs w:val="16"/>
    </w:rPr>
  </w:style>
  <w:style w:type="paragraph" w:styleId="ad">
    <w:name w:val="header"/>
    <w:basedOn w:val="a"/>
    <w:link w:val="ae"/>
    <w:uiPriority w:val="99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e">
    <w:name w:val="Верхний колонтитул Знак"/>
    <w:basedOn w:val="a0"/>
    <w:link w:val="ad"/>
    <w:uiPriority w:val="99"/>
    <w:rsid w:val="00893F88"/>
    <w:rPr>
      <w:rFonts w:ascii="Calibri" w:eastAsia="SimSun" w:hAnsi="Calibri" w:cs="Tahoma"/>
      <w:kern w:val="3"/>
    </w:rPr>
  </w:style>
  <w:style w:type="paragraph" w:styleId="af">
    <w:name w:val="footer"/>
    <w:basedOn w:val="a"/>
    <w:link w:val="af0"/>
    <w:rsid w:val="00893F88"/>
    <w:pPr>
      <w:widowControl w:val="0"/>
      <w:tabs>
        <w:tab w:val="center" w:pos="4677"/>
        <w:tab w:val="right" w:pos="9355"/>
      </w:tabs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</w:style>
  <w:style w:type="character" w:customStyle="1" w:styleId="af0">
    <w:name w:val="Нижний колонтитул Знак"/>
    <w:basedOn w:val="a0"/>
    <w:link w:val="af"/>
    <w:rsid w:val="00893F88"/>
    <w:rPr>
      <w:rFonts w:ascii="Calibri" w:eastAsia="SimSun" w:hAnsi="Calibri" w:cs="Tahoma"/>
      <w:kern w:val="3"/>
    </w:rPr>
  </w:style>
  <w:style w:type="numbering" w:customStyle="1" w:styleId="WWNum1">
    <w:name w:val="WWNum1"/>
    <w:basedOn w:val="a2"/>
    <w:rsid w:val="00893F88"/>
    <w:pPr>
      <w:numPr>
        <w:numId w:val="1"/>
      </w:numPr>
    </w:pPr>
  </w:style>
  <w:style w:type="numbering" w:customStyle="1" w:styleId="WWNum2">
    <w:name w:val="WWNum2"/>
    <w:basedOn w:val="a2"/>
    <w:rsid w:val="00893F88"/>
    <w:pPr>
      <w:numPr>
        <w:numId w:val="2"/>
      </w:numPr>
    </w:pPr>
  </w:style>
  <w:style w:type="numbering" w:customStyle="1" w:styleId="WWNum3">
    <w:name w:val="WWNum3"/>
    <w:basedOn w:val="a2"/>
    <w:rsid w:val="00893F88"/>
    <w:pPr>
      <w:numPr>
        <w:numId w:val="3"/>
      </w:numPr>
    </w:pPr>
  </w:style>
  <w:style w:type="numbering" w:customStyle="1" w:styleId="WWNum4">
    <w:name w:val="WWNum4"/>
    <w:basedOn w:val="a2"/>
    <w:rsid w:val="00893F88"/>
    <w:pPr>
      <w:numPr>
        <w:numId w:val="4"/>
      </w:numPr>
    </w:pPr>
  </w:style>
  <w:style w:type="numbering" w:customStyle="1" w:styleId="WWNum5">
    <w:name w:val="WWNum5"/>
    <w:basedOn w:val="a2"/>
    <w:rsid w:val="00893F88"/>
    <w:pPr>
      <w:numPr>
        <w:numId w:val="5"/>
      </w:numPr>
    </w:pPr>
  </w:style>
  <w:style w:type="numbering" w:customStyle="1" w:styleId="WWNum31">
    <w:name w:val="WWNum31"/>
    <w:basedOn w:val="a2"/>
    <w:rsid w:val="00893F88"/>
    <w:pPr>
      <w:numPr>
        <w:numId w:val="6"/>
      </w:numPr>
    </w:pPr>
  </w:style>
  <w:style w:type="numbering" w:customStyle="1" w:styleId="WWNum21">
    <w:name w:val="WWNum21"/>
    <w:basedOn w:val="a2"/>
    <w:rsid w:val="00242204"/>
    <w:pPr>
      <w:numPr>
        <w:numId w:val="8"/>
      </w:numPr>
    </w:pPr>
  </w:style>
  <w:style w:type="numbering" w:customStyle="1" w:styleId="WWNum32">
    <w:name w:val="WWNum32"/>
    <w:basedOn w:val="a2"/>
    <w:rsid w:val="00242204"/>
    <w:pPr>
      <w:numPr>
        <w:numId w:val="9"/>
      </w:numPr>
    </w:pPr>
  </w:style>
  <w:style w:type="numbering" w:customStyle="1" w:styleId="WWNum22">
    <w:name w:val="WWNum22"/>
    <w:basedOn w:val="a2"/>
    <w:rsid w:val="003E1165"/>
    <w:pPr>
      <w:numPr>
        <w:numId w:val="12"/>
      </w:numPr>
    </w:pPr>
  </w:style>
  <w:style w:type="numbering" w:customStyle="1" w:styleId="WWNum33">
    <w:name w:val="WWNum33"/>
    <w:basedOn w:val="a2"/>
    <w:rsid w:val="003E1165"/>
    <w:pPr>
      <w:numPr>
        <w:numId w:val="13"/>
      </w:numPr>
    </w:pPr>
  </w:style>
  <w:style w:type="table" w:styleId="af1">
    <w:name w:val="Table Grid"/>
    <w:basedOn w:val="a1"/>
    <w:uiPriority w:val="59"/>
    <w:rsid w:val="00E6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f1"/>
    <w:uiPriority w:val="59"/>
    <w:rsid w:val="00E657C1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Num11">
    <w:name w:val="WWNum11"/>
    <w:basedOn w:val="a2"/>
    <w:rsid w:val="00E657C1"/>
  </w:style>
  <w:style w:type="numbering" w:customStyle="1" w:styleId="WWNum23">
    <w:name w:val="WWNum23"/>
    <w:basedOn w:val="a2"/>
    <w:rsid w:val="00E657C1"/>
  </w:style>
  <w:style w:type="numbering" w:customStyle="1" w:styleId="WWNum34">
    <w:name w:val="WWNum34"/>
    <w:basedOn w:val="a2"/>
    <w:rsid w:val="00E657C1"/>
  </w:style>
  <w:style w:type="numbering" w:customStyle="1" w:styleId="WWNum41">
    <w:name w:val="WWNum41"/>
    <w:basedOn w:val="a2"/>
    <w:rsid w:val="00E657C1"/>
  </w:style>
  <w:style w:type="numbering" w:customStyle="1" w:styleId="WWNum51">
    <w:name w:val="WWNum51"/>
    <w:basedOn w:val="a2"/>
    <w:rsid w:val="00E657C1"/>
  </w:style>
  <w:style w:type="numbering" w:customStyle="1" w:styleId="WWNum311">
    <w:name w:val="WWNum311"/>
    <w:basedOn w:val="a2"/>
    <w:rsid w:val="00E657C1"/>
  </w:style>
  <w:style w:type="numbering" w:customStyle="1" w:styleId="WWNum211">
    <w:name w:val="WWNum211"/>
    <w:basedOn w:val="a2"/>
    <w:rsid w:val="00E657C1"/>
  </w:style>
  <w:style w:type="numbering" w:customStyle="1" w:styleId="WWNum321">
    <w:name w:val="WWNum321"/>
    <w:basedOn w:val="a2"/>
    <w:rsid w:val="00E657C1"/>
  </w:style>
  <w:style w:type="numbering" w:customStyle="1" w:styleId="WWNum221">
    <w:name w:val="WWNum221"/>
    <w:basedOn w:val="a2"/>
    <w:rsid w:val="00E657C1"/>
  </w:style>
  <w:style w:type="numbering" w:customStyle="1" w:styleId="WWNum331">
    <w:name w:val="WWNum331"/>
    <w:basedOn w:val="a2"/>
    <w:rsid w:val="00E657C1"/>
  </w:style>
  <w:style w:type="paragraph" w:styleId="af2">
    <w:name w:val="No Spacing"/>
    <w:uiPriority w:val="1"/>
    <w:qFormat/>
    <w:rsid w:val="00561556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56155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615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5615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561556"/>
    <w:rPr>
      <w:color w:val="0000FF"/>
      <w:u w:val="single"/>
    </w:rPr>
  </w:style>
  <w:style w:type="character" w:customStyle="1" w:styleId="blk">
    <w:name w:val="blk"/>
    <w:basedOn w:val="a0"/>
    <w:rsid w:val="005615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8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56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53136/7f582f3c858aa7964afaa8323e3b99d9147afb9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53136/f905a0b321f08cd291b6eee867ddfe62194b411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41D0F-15F1-4F1D-AF5D-B8231BC4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М.В.</dc:creator>
  <cp:lastModifiedBy>GARTMAN</cp:lastModifiedBy>
  <cp:revision>2</cp:revision>
  <cp:lastPrinted>2019-10-15T07:49:00Z</cp:lastPrinted>
  <dcterms:created xsi:type="dcterms:W3CDTF">2020-06-17T05:21:00Z</dcterms:created>
  <dcterms:modified xsi:type="dcterms:W3CDTF">2020-06-17T05:21:00Z</dcterms:modified>
</cp:coreProperties>
</file>